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2A4644">
      <w:pPr>
        <w:pStyle w:val="BodyText"/>
        <w:pBdr>
          <w:left w:val="single" w:sz="2" w:space="7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2A2A00" w:rsidP="002A4644">
      <w:pPr>
        <w:pStyle w:val="Heading1"/>
        <w:ind w:left="-142" w:right="-143"/>
      </w:pPr>
      <w:r>
        <w:t>SUICIDE RISK SCREENER</w:t>
      </w:r>
      <w:r w:rsidR="00EE2C1B">
        <w:t xml:space="preserve"> TEMPLATE</w:t>
      </w:r>
    </w:p>
    <w:tbl>
      <w:tblPr>
        <w:tblStyle w:val="TableGrid"/>
        <w:tblW w:w="9073" w:type="dxa"/>
        <w:tblInd w:w="-34" w:type="dxa"/>
        <w:tblLook w:val="04A0" w:firstRow="1" w:lastRow="0" w:firstColumn="1" w:lastColumn="0" w:noHBand="0" w:noVBand="1"/>
      </w:tblPr>
      <w:tblGrid>
        <w:gridCol w:w="2269"/>
        <w:gridCol w:w="3685"/>
        <w:gridCol w:w="1134"/>
        <w:gridCol w:w="1985"/>
      </w:tblGrid>
      <w:tr w:rsidR="00D01DE6" w:rsidTr="00E23734">
        <w:trPr>
          <w:trHeight w:val="461"/>
        </w:trPr>
        <w:tc>
          <w:tcPr>
            <w:tcW w:w="2269" w:type="dxa"/>
            <w:shd w:val="clear" w:color="auto" w:fill="D9D9D9" w:themeFill="background1" w:themeFillShade="D9"/>
          </w:tcPr>
          <w:p w:rsidR="00D01DE6" w:rsidRPr="009716A4" w:rsidRDefault="00D01DE6" w:rsidP="00E23734">
            <w:pPr>
              <w:spacing w:line="276" w:lineRule="auto"/>
              <w:rPr>
                <w:b/>
              </w:rPr>
            </w:pPr>
            <w:r w:rsidRPr="009716A4">
              <w:rPr>
                <w:b/>
              </w:rPr>
              <w:t>Client name</w:t>
            </w:r>
          </w:p>
        </w:tc>
        <w:tc>
          <w:tcPr>
            <w:tcW w:w="3685" w:type="dxa"/>
          </w:tcPr>
          <w:p w:rsidR="00D01DE6" w:rsidRDefault="00D01DE6" w:rsidP="00E23734">
            <w:pPr>
              <w:spacing w:line="276" w:lineRule="auto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01DE6" w:rsidRDefault="00D01DE6" w:rsidP="00E23734">
            <w:pPr>
              <w:spacing w:line="276" w:lineRule="auto"/>
            </w:pPr>
            <w:r w:rsidRPr="009716A4">
              <w:rPr>
                <w:b/>
              </w:rPr>
              <w:t xml:space="preserve">Client ID </w:t>
            </w:r>
          </w:p>
        </w:tc>
        <w:tc>
          <w:tcPr>
            <w:tcW w:w="1985" w:type="dxa"/>
          </w:tcPr>
          <w:p w:rsidR="00D01DE6" w:rsidRDefault="00D01DE6" w:rsidP="00E23734">
            <w:pPr>
              <w:spacing w:line="276" w:lineRule="auto"/>
            </w:pPr>
          </w:p>
        </w:tc>
      </w:tr>
      <w:tr w:rsidR="00D01DE6" w:rsidTr="00E23734">
        <w:trPr>
          <w:trHeight w:val="423"/>
        </w:trPr>
        <w:tc>
          <w:tcPr>
            <w:tcW w:w="2269" w:type="dxa"/>
            <w:shd w:val="clear" w:color="auto" w:fill="D9D9D9" w:themeFill="background1" w:themeFillShade="D9"/>
          </w:tcPr>
          <w:p w:rsidR="00D01DE6" w:rsidRPr="009716A4" w:rsidRDefault="00D31720" w:rsidP="00E23734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Screen completed by </w:t>
            </w:r>
          </w:p>
        </w:tc>
        <w:tc>
          <w:tcPr>
            <w:tcW w:w="6804" w:type="dxa"/>
            <w:gridSpan w:val="3"/>
          </w:tcPr>
          <w:p w:rsidR="00D01DE6" w:rsidRDefault="00D01DE6" w:rsidP="00E23734">
            <w:pPr>
              <w:spacing w:line="276" w:lineRule="auto"/>
            </w:pPr>
          </w:p>
        </w:tc>
      </w:tr>
      <w:tr w:rsidR="00D31720" w:rsidRPr="009716A4" w:rsidTr="00E23734">
        <w:trPr>
          <w:trHeight w:val="431"/>
        </w:trPr>
        <w:tc>
          <w:tcPr>
            <w:tcW w:w="2269" w:type="dxa"/>
            <w:shd w:val="clear" w:color="auto" w:fill="D9D9D9" w:themeFill="background1" w:themeFillShade="D9"/>
          </w:tcPr>
          <w:p w:rsidR="00D31720" w:rsidRPr="004C540E" w:rsidRDefault="00D31720" w:rsidP="00E23734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685" w:type="dxa"/>
          </w:tcPr>
          <w:p w:rsidR="00D31720" w:rsidRPr="009716A4" w:rsidRDefault="00D31720" w:rsidP="00E23734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D31720" w:rsidRPr="009716A4" w:rsidRDefault="00D31720" w:rsidP="00E23734">
            <w:pPr>
              <w:spacing w:line="276" w:lineRule="auto"/>
              <w:rPr>
                <w:b/>
              </w:rPr>
            </w:pPr>
            <w:r w:rsidRPr="009716A4">
              <w:rPr>
                <w:b/>
              </w:rPr>
              <w:t>Time</w:t>
            </w:r>
            <w:r>
              <w:rPr>
                <w:b/>
              </w:rPr>
              <w:t xml:space="preserve">:  </w:t>
            </w:r>
            <w:r w:rsidRPr="003F50DD">
              <w:rPr>
                <w:b/>
                <w:shd w:val="clear" w:color="auto" w:fill="FFFFFF" w:themeFill="background1"/>
              </w:rPr>
              <w:t xml:space="preserve">             </w:t>
            </w:r>
            <w:r>
              <w:rPr>
                <w:b/>
                <w:shd w:val="clear" w:color="auto" w:fill="FFFFFF" w:themeFill="background1"/>
              </w:rPr>
              <w:t xml:space="preserve">          </w:t>
            </w:r>
            <w:r w:rsidRPr="003F50DD">
              <w:rPr>
                <w:b/>
                <w:shd w:val="clear" w:color="auto" w:fill="FFFFFF" w:themeFill="background1"/>
              </w:rPr>
              <w:t xml:space="preserve">  </w:t>
            </w:r>
            <w:r>
              <w:rPr>
                <w:b/>
              </w:rPr>
              <w:t xml:space="preserve"> .am/pm</w:t>
            </w:r>
          </w:p>
        </w:tc>
      </w:tr>
    </w:tbl>
    <w:p w:rsidR="003B3BC8" w:rsidRDefault="003B3BC8" w:rsidP="003B3BC8"/>
    <w:p w:rsidR="002A4644" w:rsidRPr="00E23734" w:rsidRDefault="00D31720" w:rsidP="00E23734">
      <w:pPr>
        <w:ind w:left="-142"/>
        <w:rPr>
          <w:b/>
          <w:sz w:val="28"/>
          <w:szCs w:val="28"/>
        </w:rPr>
      </w:pPr>
      <w:r w:rsidRPr="00E23734">
        <w:rPr>
          <w:b/>
          <w:sz w:val="28"/>
          <w:szCs w:val="28"/>
        </w:rPr>
        <w:t>I need to ask you a few questions on how you have been feeling, is that ok?</w:t>
      </w:r>
    </w:p>
    <w:tbl>
      <w:tblPr>
        <w:tblStyle w:val="TableGrid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DC774B" w:rsidTr="00DC774B">
        <w:tc>
          <w:tcPr>
            <w:tcW w:w="9073" w:type="dxa"/>
            <w:shd w:val="clear" w:color="auto" w:fill="D9D9D9" w:themeFill="background1" w:themeFillShade="D9"/>
          </w:tcPr>
          <w:p w:rsidR="00DC774B" w:rsidRPr="00DC774B" w:rsidRDefault="00DC774B" w:rsidP="00DC774B">
            <w:pPr>
              <w:rPr>
                <w:b/>
              </w:rPr>
            </w:pPr>
            <w:r w:rsidRPr="00DC774B">
              <w:rPr>
                <w:b/>
              </w:rPr>
              <w:t>1. In the past 4 weeks did you feel so sad that nothing could cheer you up?</w:t>
            </w:r>
          </w:p>
          <w:p w:rsidR="00DC774B" w:rsidRDefault="00DC774B" w:rsidP="003B3BC8">
            <w:r w:rsidRPr="00C3194E">
              <w:sym w:font="Wingdings 2" w:char="F0A3"/>
            </w:r>
            <w:r w:rsidRPr="00C3194E">
              <w:t xml:space="preserve">All of the time  </w:t>
            </w:r>
            <w:r>
              <w:t xml:space="preserve">                    </w:t>
            </w:r>
            <w:r w:rsidRPr="00C3194E">
              <w:sym w:font="Wingdings 2" w:char="F0A3"/>
            </w:r>
            <w:r w:rsidRPr="00C3194E">
              <w:t>Some of the time</w:t>
            </w:r>
          </w:p>
          <w:p w:rsidR="00DC774B" w:rsidRDefault="00DC774B" w:rsidP="003B3BC8">
            <w:r w:rsidRPr="00C3194E">
              <w:sym w:font="Wingdings 2" w:char="F0A3"/>
            </w:r>
            <w:r w:rsidRPr="00C3194E">
              <w:t xml:space="preserve">Most of the time  </w:t>
            </w:r>
            <w:r>
              <w:t xml:space="preserve">                </w:t>
            </w:r>
            <w:r w:rsidRPr="00C3194E">
              <w:sym w:font="Wingdings 2" w:char="F0A3"/>
            </w:r>
            <w:r w:rsidRPr="00C3194E">
              <w:t xml:space="preserve">A little of the time </w:t>
            </w:r>
            <w:r>
              <w:t xml:space="preserve">                         </w:t>
            </w:r>
            <w:r w:rsidRPr="00C3194E">
              <w:sym w:font="Wingdings 2" w:char="F0A3"/>
            </w:r>
            <w:r w:rsidRPr="00C3194E">
              <w:t>None of the time</w:t>
            </w:r>
          </w:p>
          <w:p w:rsidR="00DC774B" w:rsidRDefault="00DC774B" w:rsidP="003B3BC8"/>
        </w:tc>
      </w:tr>
      <w:tr w:rsidR="00DC774B" w:rsidTr="00DC774B">
        <w:tc>
          <w:tcPr>
            <w:tcW w:w="9073" w:type="dxa"/>
          </w:tcPr>
          <w:p w:rsidR="00DC774B" w:rsidRPr="00DC774B" w:rsidRDefault="00DC774B" w:rsidP="003B3BC8">
            <w:pPr>
              <w:rPr>
                <w:b/>
              </w:rPr>
            </w:pPr>
            <w:r w:rsidRPr="00DC774B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C774B">
              <w:rPr>
                <w:b/>
              </w:rPr>
              <w:t>In the past 4 weeks, how often did you feel no hope for the future?</w:t>
            </w:r>
          </w:p>
          <w:p w:rsidR="00DC774B" w:rsidRDefault="00DC774B" w:rsidP="00C3194E">
            <w:r w:rsidRPr="00C3194E">
              <w:sym w:font="Wingdings 2" w:char="F0A3"/>
            </w:r>
            <w:r w:rsidRPr="00C3194E">
              <w:t xml:space="preserve">All of the time  </w:t>
            </w:r>
            <w:r>
              <w:t xml:space="preserve">                    </w:t>
            </w:r>
            <w:r w:rsidRPr="00C3194E">
              <w:sym w:font="Wingdings 2" w:char="F0A3"/>
            </w:r>
            <w:r w:rsidRPr="00C3194E">
              <w:t>Some of the time</w:t>
            </w:r>
          </w:p>
          <w:p w:rsidR="00DC774B" w:rsidRDefault="00DC774B" w:rsidP="00C3194E">
            <w:r w:rsidRPr="00C3194E">
              <w:sym w:font="Wingdings 2" w:char="F0A3"/>
            </w:r>
            <w:r w:rsidRPr="00C3194E">
              <w:t xml:space="preserve">Most of the time  </w:t>
            </w:r>
            <w:r>
              <w:t xml:space="preserve">                </w:t>
            </w:r>
            <w:r w:rsidRPr="00C3194E">
              <w:sym w:font="Wingdings 2" w:char="F0A3"/>
            </w:r>
            <w:r w:rsidRPr="00C3194E">
              <w:t xml:space="preserve">A little of the time </w:t>
            </w:r>
            <w:r>
              <w:t xml:space="preserve">                         </w:t>
            </w:r>
            <w:r w:rsidRPr="00C3194E">
              <w:sym w:font="Wingdings 2" w:char="F0A3"/>
            </w:r>
            <w:r w:rsidRPr="00C3194E">
              <w:t>None of the time</w:t>
            </w:r>
          </w:p>
          <w:p w:rsidR="00DC774B" w:rsidRPr="00D31720" w:rsidRDefault="00DC774B" w:rsidP="003B3BC8"/>
        </w:tc>
      </w:tr>
      <w:tr w:rsidR="00DC774B" w:rsidTr="00DC774B">
        <w:tc>
          <w:tcPr>
            <w:tcW w:w="9073" w:type="dxa"/>
            <w:shd w:val="clear" w:color="auto" w:fill="D9D9D9" w:themeFill="background1" w:themeFillShade="D9"/>
          </w:tcPr>
          <w:p w:rsidR="00DC774B" w:rsidRPr="00DC774B" w:rsidRDefault="00DC774B" w:rsidP="003B3BC8">
            <w:pPr>
              <w:rPr>
                <w:b/>
              </w:rPr>
            </w:pPr>
            <w:r w:rsidRPr="00DC774B">
              <w:rPr>
                <w:b/>
              </w:rPr>
              <w:t>3. In the past 4 weeks, how often did you feel intense shame or guilt?</w:t>
            </w:r>
          </w:p>
          <w:p w:rsidR="00DC774B" w:rsidRDefault="00DC774B" w:rsidP="00C3194E">
            <w:r w:rsidRPr="00C3194E">
              <w:sym w:font="Wingdings 2" w:char="F0A3"/>
            </w:r>
            <w:r w:rsidRPr="00C3194E">
              <w:t xml:space="preserve">All of the time  </w:t>
            </w:r>
            <w:r>
              <w:t xml:space="preserve">                    </w:t>
            </w:r>
            <w:r w:rsidRPr="00C3194E">
              <w:sym w:font="Wingdings 2" w:char="F0A3"/>
            </w:r>
            <w:r w:rsidRPr="00C3194E">
              <w:t>Some of the time</w:t>
            </w:r>
          </w:p>
          <w:p w:rsidR="00DC774B" w:rsidRDefault="00DC774B" w:rsidP="00C3194E">
            <w:r w:rsidRPr="00C3194E">
              <w:sym w:font="Wingdings 2" w:char="F0A3"/>
            </w:r>
            <w:r w:rsidRPr="00C3194E">
              <w:t xml:space="preserve">Most of the time  </w:t>
            </w:r>
            <w:r>
              <w:t xml:space="preserve">                </w:t>
            </w:r>
            <w:r w:rsidRPr="00C3194E">
              <w:sym w:font="Wingdings 2" w:char="F0A3"/>
            </w:r>
            <w:r w:rsidRPr="00C3194E">
              <w:t xml:space="preserve">A little of the time </w:t>
            </w:r>
            <w:r>
              <w:t xml:space="preserve">                         </w:t>
            </w:r>
            <w:r w:rsidRPr="00C3194E">
              <w:sym w:font="Wingdings 2" w:char="F0A3"/>
            </w:r>
            <w:r w:rsidRPr="00C3194E">
              <w:t>None of the time</w:t>
            </w:r>
          </w:p>
          <w:p w:rsidR="00DC774B" w:rsidRDefault="00DC774B" w:rsidP="003B3BC8"/>
        </w:tc>
      </w:tr>
      <w:tr w:rsidR="00DC774B" w:rsidTr="00DC774B">
        <w:tc>
          <w:tcPr>
            <w:tcW w:w="9073" w:type="dxa"/>
          </w:tcPr>
          <w:p w:rsidR="00DC774B" w:rsidRPr="00DC774B" w:rsidRDefault="00DC774B" w:rsidP="003B3BC8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DC774B">
              <w:rPr>
                <w:b/>
              </w:rPr>
              <w:t>In the past 4 weeks, how often did you feel worthless?</w:t>
            </w:r>
          </w:p>
          <w:p w:rsidR="00DC774B" w:rsidRDefault="00DC774B" w:rsidP="00C3194E">
            <w:r w:rsidRPr="00C3194E">
              <w:sym w:font="Wingdings 2" w:char="F0A3"/>
            </w:r>
            <w:r w:rsidRPr="00C3194E">
              <w:t xml:space="preserve">All of the time  </w:t>
            </w:r>
            <w:r>
              <w:t xml:space="preserve">                    </w:t>
            </w:r>
            <w:r w:rsidRPr="00C3194E">
              <w:sym w:font="Wingdings 2" w:char="F0A3"/>
            </w:r>
            <w:r w:rsidRPr="00C3194E">
              <w:t>Some of the time</w:t>
            </w:r>
          </w:p>
          <w:p w:rsidR="00DC774B" w:rsidRDefault="00DC774B" w:rsidP="003B3BC8">
            <w:r w:rsidRPr="00C3194E">
              <w:sym w:font="Wingdings 2" w:char="F0A3"/>
            </w:r>
            <w:r w:rsidRPr="00C3194E">
              <w:t xml:space="preserve">Most of the time  </w:t>
            </w:r>
            <w:r>
              <w:t xml:space="preserve">                </w:t>
            </w:r>
            <w:r w:rsidRPr="00C3194E">
              <w:sym w:font="Wingdings 2" w:char="F0A3"/>
            </w:r>
            <w:r w:rsidRPr="00C3194E">
              <w:t xml:space="preserve">A little of the time </w:t>
            </w:r>
            <w:r>
              <w:t xml:space="preserve">                         </w:t>
            </w:r>
            <w:r w:rsidRPr="00C3194E">
              <w:sym w:font="Wingdings 2" w:char="F0A3"/>
            </w:r>
            <w:r w:rsidRPr="00C3194E">
              <w:t>None of the time</w:t>
            </w:r>
          </w:p>
          <w:p w:rsidR="00DC774B" w:rsidRDefault="00DC774B" w:rsidP="003B3BC8"/>
        </w:tc>
      </w:tr>
      <w:tr w:rsidR="00DC774B" w:rsidTr="00DC774B">
        <w:tc>
          <w:tcPr>
            <w:tcW w:w="9073" w:type="dxa"/>
            <w:shd w:val="clear" w:color="auto" w:fill="D9D9D9" w:themeFill="background1" w:themeFillShade="D9"/>
          </w:tcPr>
          <w:p w:rsidR="00DC774B" w:rsidRPr="00DC774B" w:rsidRDefault="00DC774B" w:rsidP="003B3BC8">
            <w:pPr>
              <w:rPr>
                <w:b/>
              </w:rPr>
            </w:pPr>
            <w:r w:rsidRPr="00DC774B">
              <w:rPr>
                <w:b/>
              </w:rPr>
              <w:t xml:space="preserve">5. Have you ever tried to kill yourself? </w:t>
            </w:r>
          </w:p>
          <w:p w:rsidR="00DC774B" w:rsidRDefault="00DC774B" w:rsidP="003B3BC8"/>
          <w:tbl>
            <w:tblPr>
              <w:tblStyle w:val="TableGrid"/>
              <w:tblpPr w:leftFromText="180" w:rightFromText="180" w:vertAnchor="text" w:horzAnchor="margin" w:tblpXSpec="right" w:tblpY="-7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567"/>
            </w:tblGrid>
            <w:tr w:rsidR="00DC774B" w:rsidTr="00426673">
              <w:tc>
                <w:tcPr>
                  <w:tcW w:w="643" w:type="dxa"/>
                  <w:shd w:val="clear" w:color="auto" w:fill="FF0000"/>
                </w:tcPr>
                <w:p w:rsidR="00DC774B" w:rsidRPr="004A4302" w:rsidRDefault="00DC774B" w:rsidP="00426673">
                  <w:pPr>
                    <w:rPr>
                      <w:b/>
                    </w:rPr>
                  </w:pPr>
                  <w:r w:rsidRPr="004A4302">
                    <w:rPr>
                      <w:b/>
                    </w:rPr>
                    <w:t>Yes*</w:t>
                  </w:r>
                </w:p>
              </w:tc>
              <w:tc>
                <w:tcPr>
                  <w:tcW w:w="567" w:type="dxa"/>
                </w:tcPr>
                <w:p w:rsidR="00DC774B" w:rsidRPr="004A4302" w:rsidRDefault="00DC774B" w:rsidP="00426673">
                  <w:pPr>
                    <w:rPr>
                      <w:b/>
                    </w:rPr>
                  </w:pPr>
                  <w:r w:rsidRPr="004A4302">
                    <w:rPr>
                      <w:b/>
                    </w:rPr>
                    <w:t>No</w:t>
                  </w:r>
                </w:p>
              </w:tc>
            </w:tr>
          </w:tbl>
          <w:p w:rsidR="00DC774B" w:rsidRPr="009832B4" w:rsidRDefault="00DC774B" w:rsidP="009832B4">
            <w:pPr>
              <w:rPr>
                <w:b/>
              </w:rPr>
            </w:pPr>
            <w:r w:rsidRPr="009832B4">
              <w:rPr>
                <w:b/>
              </w:rPr>
              <w:t>If Yes,</w:t>
            </w:r>
          </w:p>
          <w:p w:rsidR="00DC774B" w:rsidRDefault="00DC774B" w:rsidP="009832B4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2A4644">
              <w:t>How many times ha</w:t>
            </w:r>
            <w:r>
              <w:t xml:space="preserve">ve you tried to kill yourself?   </w:t>
            </w:r>
            <w:r w:rsidRPr="00C3194E">
              <w:sym w:font="Wingdings 2" w:char="F0A3"/>
            </w:r>
            <w:r>
              <w:t xml:space="preserve"> Once    </w:t>
            </w:r>
            <w:r w:rsidRPr="00C3194E">
              <w:sym w:font="Wingdings 2" w:char="F0A3"/>
            </w:r>
            <w:r>
              <w:t xml:space="preserve">Twice       </w:t>
            </w:r>
            <w:r w:rsidRPr="00C3194E">
              <w:sym w:font="Wingdings 2" w:char="F0A3"/>
            </w:r>
            <w:r w:rsidRPr="002A4644">
              <w:t xml:space="preserve">3 + </w:t>
            </w:r>
          </w:p>
          <w:p w:rsidR="00DC774B" w:rsidRDefault="00DC774B" w:rsidP="009832B4">
            <w:pPr>
              <w:pStyle w:val="ListParagraph"/>
              <w:ind w:left="360"/>
            </w:pPr>
          </w:p>
          <w:p w:rsidR="00DC774B" w:rsidRDefault="00DC774B" w:rsidP="00426673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2A4644">
              <w:t>How long ago w</w:t>
            </w:r>
            <w:r>
              <w:t xml:space="preserve">as the last attempt? </w:t>
            </w:r>
            <w:r w:rsidR="009757B6">
              <w:t>______________</w:t>
            </w:r>
          </w:p>
          <w:p w:rsidR="00DC774B" w:rsidRDefault="00DC774B" w:rsidP="00E05B54">
            <w:r>
              <w:t xml:space="preserve">       Please mark  </w:t>
            </w:r>
            <w:r w:rsidRPr="00E05B54">
              <w:sym w:font="Wingdings 2" w:char="F0A3"/>
            </w:r>
            <w:r w:rsidRPr="00E05B54">
              <w:t xml:space="preserve"> In the last 2 months </w:t>
            </w:r>
            <w:r>
              <w:t xml:space="preserve">          </w:t>
            </w:r>
            <w:r w:rsidRPr="00E05B54">
              <w:sym w:font="Wingdings 2" w:char="F0A3"/>
            </w:r>
            <w:r w:rsidRPr="00E05B54">
              <w:t xml:space="preserve"> 2-6 months ago </w:t>
            </w:r>
            <w:r>
              <w:t xml:space="preserve">       </w:t>
            </w:r>
            <w:r w:rsidRPr="00E05B54">
              <w:sym w:font="Wingdings 2" w:char="F0A3"/>
            </w:r>
            <w:r w:rsidRPr="00E05B54">
              <w:t xml:space="preserve"> 6-12 months ago </w:t>
            </w:r>
          </w:p>
          <w:p w:rsidR="00DC774B" w:rsidRDefault="00DC774B" w:rsidP="00E05B54">
            <w:r>
              <w:t xml:space="preserve">                             </w:t>
            </w:r>
            <w:r w:rsidRPr="00E05B54">
              <w:sym w:font="Wingdings 2" w:char="F0A3"/>
            </w:r>
            <w:r w:rsidRPr="00E05B54">
              <w:t xml:space="preserve"> 1-2 years ago </w:t>
            </w:r>
            <w:r>
              <w:t xml:space="preserve">                   </w:t>
            </w:r>
            <w:r w:rsidRPr="00E05B54">
              <w:sym w:font="Wingdings 2" w:char="F0A3"/>
            </w:r>
            <w:r w:rsidRPr="00E05B54">
              <w:t>More than 2 years ago</w:t>
            </w:r>
          </w:p>
          <w:p w:rsidR="00DC774B" w:rsidRPr="00E05B54" w:rsidRDefault="00DC774B" w:rsidP="00E05B54"/>
          <w:p w:rsidR="00DC774B" w:rsidRDefault="00DC774B" w:rsidP="009832B4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2A4644">
              <w:t>Have things ch</w:t>
            </w:r>
            <w:r>
              <w:t>anged since? ______________</w:t>
            </w:r>
          </w:p>
        </w:tc>
      </w:tr>
      <w:tr w:rsidR="00DC774B" w:rsidTr="00DC774B">
        <w:tc>
          <w:tcPr>
            <w:tcW w:w="9073" w:type="dxa"/>
          </w:tcPr>
          <w:p w:rsidR="00DC774B" w:rsidRPr="009757B6" w:rsidRDefault="009757B6" w:rsidP="003B3BC8">
            <w:pPr>
              <w:rPr>
                <w:b/>
              </w:rPr>
            </w:pPr>
            <w:r w:rsidRPr="009757B6">
              <w:rPr>
                <w:b/>
              </w:rPr>
              <w:t xml:space="preserve">6. </w:t>
            </w:r>
            <w:r w:rsidR="00DC774B" w:rsidRPr="009757B6">
              <w:rPr>
                <w:b/>
              </w:rPr>
              <w:t xml:space="preserve">Have you gone through any upsetting events recently? </w:t>
            </w:r>
          </w:p>
          <w:p w:rsidR="00DC774B" w:rsidRDefault="00DC774B" w:rsidP="003B3BC8">
            <w:r w:rsidRPr="009757B6">
              <w:rPr>
                <w:b/>
              </w:rPr>
              <w:t>(tick all that apply</w:t>
            </w:r>
            <w:r w:rsidRPr="002A4644">
              <w:t>)</w:t>
            </w:r>
          </w:p>
          <w:tbl>
            <w:tblPr>
              <w:tblStyle w:val="TableGrid"/>
              <w:tblpPr w:leftFromText="180" w:rightFromText="180" w:vertAnchor="text" w:horzAnchor="margin" w:tblpXSpec="right" w:tblpY="-7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567"/>
            </w:tblGrid>
            <w:tr w:rsidR="00531D8B" w:rsidTr="00531D8B">
              <w:tc>
                <w:tcPr>
                  <w:tcW w:w="643" w:type="dxa"/>
                  <w:shd w:val="clear" w:color="auto" w:fill="FFFFFF" w:themeFill="background1"/>
                </w:tcPr>
                <w:p w:rsidR="00DC774B" w:rsidRPr="004A4302" w:rsidRDefault="00DC774B" w:rsidP="00426673">
                  <w:pPr>
                    <w:rPr>
                      <w:b/>
                    </w:rPr>
                  </w:pPr>
                  <w:r w:rsidRPr="004A4302">
                    <w:rPr>
                      <w:b/>
                    </w:rPr>
                    <w:t>Yes*</w:t>
                  </w:r>
                </w:p>
              </w:tc>
              <w:tc>
                <w:tcPr>
                  <w:tcW w:w="567" w:type="dxa"/>
                </w:tcPr>
                <w:p w:rsidR="00DC774B" w:rsidRPr="004A4302" w:rsidRDefault="00DC774B" w:rsidP="00426673">
                  <w:pPr>
                    <w:rPr>
                      <w:b/>
                    </w:rPr>
                  </w:pPr>
                  <w:r w:rsidRPr="004A4302">
                    <w:rPr>
                      <w:b/>
                    </w:rPr>
                    <w:t>No</w:t>
                  </w:r>
                </w:p>
              </w:tc>
            </w:tr>
          </w:tbl>
          <w:p w:rsidR="00DC774B" w:rsidRDefault="00DC774B" w:rsidP="003B3BC8"/>
          <w:p w:rsidR="00DC774B" w:rsidRDefault="00DC774B" w:rsidP="003B3BC8">
            <w:r w:rsidRPr="00E05B54">
              <w:sym w:font="Wingdings 2" w:char="F0A3"/>
            </w:r>
            <w:r>
              <w:t xml:space="preserve"> Family breakdown             </w:t>
            </w:r>
            <w:r w:rsidRPr="00E05B54">
              <w:sym w:font="Wingdings 2" w:char="F0A3"/>
            </w:r>
            <w:r>
              <w:t xml:space="preserve"> Relationship problem                       </w:t>
            </w:r>
            <w:r w:rsidRPr="00E05B54">
              <w:sym w:font="Wingdings 2" w:char="F0A3"/>
            </w:r>
            <w:r>
              <w:t xml:space="preserve"> Impending legal prosecution  </w:t>
            </w:r>
          </w:p>
          <w:p w:rsidR="00DC774B" w:rsidRDefault="00DC774B" w:rsidP="003B3BC8">
            <w:r w:rsidRPr="00E05B54">
              <w:sym w:font="Wingdings 2" w:char="F0A3"/>
            </w:r>
            <w:r>
              <w:t xml:space="preserve">Trauma                               </w:t>
            </w:r>
            <w:r w:rsidRPr="00E05B54">
              <w:sym w:font="Wingdings 2" w:char="F0A3"/>
            </w:r>
            <w:r w:rsidRPr="002A4644">
              <w:t xml:space="preserve"> Chronic </w:t>
            </w:r>
            <w:r>
              <w:t>pain/illness</w:t>
            </w:r>
            <w:r w:rsidRPr="00E05B54">
              <w:t xml:space="preserve"> </w:t>
            </w:r>
            <w:r>
              <w:t xml:space="preserve">                         </w:t>
            </w:r>
            <w:r w:rsidRPr="00E05B54">
              <w:sym w:font="Wingdings 2" w:char="F0A3"/>
            </w:r>
            <w:r>
              <w:t xml:space="preserve">Loss of loved one                                                                              </w:t>
            </w:r>
          </w:p>
          <w:p w:rsidR="00DC774B" w:rsidRDefault="00DC774B" w:rsidP="003B3BC8">
            <w:r w:rsidRPr="00E05B54">
              <w:sym w:font="Wingdings 2" w:char="F0A3"/>
            </w:r>
            <w:r>
              <w:t xml:space="preserve">Child custody issues           </w:t>
            </w:r>
            <w:r w:rsidRPr="00E05B54">
              <w:sym w:font="Wingdings 2" w:char="F0A3"/>
            </w:r>
            <w:r w:rsidRPr="002A4644">
              <w:t xml:space="preserve"> Confli</w:t>
            </w:r>
            <w:r>
              <w:t>ct relating to sexual identity</w:t>
            </w:r>
          </w:p>
          <w:p w:rsidR="00DC774B" w:rsidRDefault="00DC774B" w:rsidP="00426673">
            <w:r w:rsidRPr="00E05B54">
              <w:sym w:font="Wingdings 2" w:char="F0A3"/>
            </w:r>
            <w:r w:rsidRPr="002A4644">
              <w:t xml:space="preserve"> Other (specify</w:t>
            </w:r>
            <w:r>
              <w:t xml:space="preserve"> below</w:t>
            </w:r>
            <w:r w:rsidRPr="002A4644">
              <w:t>)</w:t>
            </w:r>
          </w:p>
          <w:p w:rsidR="00DC774B" w:rsidRDefault="009757B6" w:rsidP="00426673">
            <w:r>
              <w:t>______________</w:t>
            </w:r>
          </w:p>
        </w:tc>
      </w:tr>
      <w:tr w:rsidR="00DC774B" w:rsidTr="00DB20A0">
        <w:tc>
          <w:tcPr>
            <w:tcW w:w="9073" w:type="dxa"/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vertAnchor="text" w:horzAnchor="margin" w:tblpXSpec="right" w:tblpY="-1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567"/>
            </w:tblGrid>
            <w:tr w:rsidR="00DC774B" w:rsidTr="00426673">
              <w:tc>
                <w:tcPr>
                  <w:tcW w:w="643" w:type="dxa"/>
                  <w:shd w:val="clear" w:color="auto" w:fill="FF0000"/>
                </w:tcPr>
                <w:p w:rsidR="00DC774B" w:rsidRPr="004A4302" w:rsidRDefault="00DC774B" w:rsidP="00426673">
                  <w:pPr>
                    <w:rPr>
                      <w:b/>
                    </w:rPr>
                  </w:pPr>
                  <w:r w:rsidRPr="004A4302">
                    <w:rPr>
                      <w:b/>
                    </w:rPr>
                    <w:lastRenderedPageBreak/>
                    <w:t>Yes*</w:t>
                  </w:r>
                </w:p>
              </w:tc>
              <w:tc>
                <w:tcPr>
                  <w:tcW w:w="567" w:type="dxa"/>
                </w:tcPr>
                <w:p w:rsidR="00DC774B" w:rsidRPr="004A4302" w:rsidRDefault="00DC774B" w:rsidP="00426673">
                  <w:pPr>
                    <w:rPr>
                      <w:b/>
                    </w:rPr>
                  </w:pPr>
                  <w:r w:rsidRPr="004A4302">
                    <w:rPr>
                      <w:b/>
                    </w:rPr>
                    <w:t>No</w:t>
                  </w:r>
                </w:p>
              </w:tc>
            </w:tr>
          </w:tbl>
          <w:p w:rsidR="00DC774B" w:rsidRPr="009757B6" w:rsidRDefault="009757B6" w:rsidP="003B3BC8">
            <w:pPr>
              <w:rPr>
                <w:b/>
              </w:rPr>
            </w:pPr>
            <w:r>
              <w:rPr>
                <w:b/>
              </w:rPr>
              <w:t>7</w:t>
            </w:r>
            <w:r w:rsidRPr="009757B6">
              <w:rPr>
                <w:b/>
              </w:rPr>
              <w:t xml:space="preserve">. </w:t>
            </w:r>
            <w:r w:rsidR="00DC774B" w:rsidRPr="009757B6">
              <w:rPr>
                <w:b/>
              </w:rPr>
              <w:t xml:space="preserve">Have things been so bad lately that you have thought about killing yourself? </w:t>
            </w:r>
          </w:p>
          <w:p w:rsidR="009757B6" w:rsidRDefault="009757B6" w:rsidP="003B3BC8">
            <w:pPr>
              <w:rPr>
                <w:b/>
              </w:rPr>
            </w:pPr>
            <w:r w:rsidRPr="009757B6">
              <w:rPr>
                <w:b/>
              </w:rPr>
              <w:t>If No,</w:t>
            </w:r>
            <w:r w:rsidR="00DC774B" w:rsidRPr="009757B6">
              <w:rPr>
                <w:b/>
              </w:rPr>
              <w:t xml:space="preserve"> skip to </w:t>
            </w:r>
            <w:r w:rsidRPr="009757B6">
              <w:rPr>
                <w:b/>
              </w:rPr>
              <w:t xml:space="preserve">question number </w:t>
            </w:r>
            <w:r w:rsidR="00DC774B" w:rsidRPr="009757B6">
              <w:rPr>
                <w:b/>
              </w:rPr>
              <w:t>10</w:t>
            </w:r>
            <w:r w:rsidRPr="009757B6">
              <w:rPr>
                <w:b/>
              </w:rPr>
              <w:t xml:space="preserve">. </w:t>
            </w:r>
            <w:r w:rsidR="00DC774B" w:rsidRPr="009757B6">
              <w:rPr>
                <w:b/>
              </w:rPr>
              <w:t xml:space="preserve"> </w:t>
            </w:r>
          </w:p>
          <w:p w:rsidR="00DC774B" w:rsidRPr="009757B6" w:rsidRDefault="00DC774B" w:rsidP="003B3BC8">
            <w:pPr>
              <w:rPr>
                <w:b/>
              </w:rPr>
            </w:pPr>
            <w:r w:rsidRPr="009757B6">
              <w:rPr>
                <w:b/>
              </w:rPr>
              <w:t>If Yes, please complete below</w:t>
            </w:r>
          </w:p>
          <w:p w:rsidR="00DC774B" w:rsidRDefault="00DC774B" w:rsidP="003B3BC8"/>
          <w:p w:rsidR="009757B6" w:rsidRDefault="009757B6" w:rsidP="009757B6">
            <w:r>
              <w:t>a. How often do you have thoughts of suicide? ______________</w:t>
            </w:r>
          </w:p>
          <w:p w:rsidR="009757B6" w:rsidRDefault="009757B6" w:rsidP="009757B6"/>
          <w:p w:rsidR="009757B6" w:rsidRDefault="009757B6" w:rsidP="009757B6">
            <w:r>
              <w:t>b. How long have you been having these thoughts? ______________</w:t>
            </w:r>
          </w:p>
          <w:p w:rsidR="009757B6" w:rsidRDefault="009757B6" w:rsidP="009757B6"/>
          <w:p w:rsidR="009757B6" w:rsidRDefault="009757B6" w:rsidP="009757B6">
            <w:r>
              <w:t xml:space="preserve">c. How intense are these thoughts when they are most severe? </w:t>
            </w:r>
          </w:p>
          <w:p w:rsidR="009757B6" w:rsidRPr="009757B6" w:rsidRDefault="009757B6" w:rsidP="009757B6">
            <w:pPr>
              <w:rPr>
                <w:sz w:val="16"/>
                <w:szCs w:val="16"/>
              </w:rPr>
            </w:pPr>
          </w:p>
          <w:p w:rsidR="009757B6" w:rsidRDefault="009757B6" w:rsidP="009757B6">
            <w:r w:rsidRPr="00E05B54">
              <w:sym w:font="Wingdings 2" w:char="F0A3"/>
            </w:r>
            <w:r>
              <w:t xml:space="preserve">Very intense          </w:t>
            </w:r>
            <w:r w:rsidRPr="00E05B54">
              <w:sym w:font="Wingdings 2" w:char="F0A3"/>
            </w:r>
            <w:r>
              <w:t xml:space="preserve">Intense         </w:t>
            </w:r>
            <w:r w:rsidRPr="00E05B54">
              <w:sym w:font="Wingdings 2" w:char="F0A3"/>
            </w:r>
            <w:r>
              <w:t xml:space="preserve">Somewhat intense   </w:t>
            </w:r>
            <w:r w:rsidRPr="00E05B54">
              <w:sym w:font="Wingdings 2" w:char="F0A3"/>
            </w:r>
            <w:r>
              <w:t>Not at all intense</w:t>
            </w:r>
          </w:p>
          <w:p w:rsidR="009757B6" w:rsidRDefault="009757B6" w:rsidP="009757B6"/>
          <w:p w:rsidR="009757B6" w:rsidRDefault="009757B6" w:rsidP="009757B6">
            <w:r>
              <w:t>d. How intense are these thoughts in the last week?</w:t>
            </w:r>
          </w:p>
          <w:p w:rsidR="009757B6" w:rsidRPr="009757B6" w:rsidRDefault="009757B6" w:rsidP="009757B6">
            <w:pPr>
              <w:rPr>
                <w:sz w:val="16"/>
                <w:szCs w:val="16"/>
              </w:rPr>
            </w:pPr>
          </w:p>
          <w:p w:rsidR="009757B6" w:rsidRDefault="009757B6" w:rsidP="009757B6">
            <w:r w:rsidRPr="00E05B54">
              <w:sym w:font="Wingdings 2" w:char="F0A3"/>
            </w:r>
            <w:r>
              <w:t xml:space="preserve">Very intense          </w:t>
            </w:r>
            <w:r w:rsidRPr="00E05B54">
              <w:sym w:font="Wingdings 2" w:char="F0A3"/>
            </w:r>
            <w:r>
              <w:t xml:space="preserve">Intense         </w:t>
            </w:r>
            <w:r w:rsidRPr="00E05B54">
              <w:sym w:font="Wingdings 2" w:char="F0A3"/>
            </w:r>
            <w:r>
              <w:t xml:space="preserve">Somewhat intense   </w:t>
            </w:r>
            <w:r w:rsidRPr="00E05B54">
              <w:sym w:font="Wingdings 2" w:char="F0A3"/>
            </w:r>
            <w:r>
              <w:t>Not at all intense</w:t>
            </w:r>
          </w:p>
          <w:p w:rsidR="00DC774B" w:rsidRDefault="00DC774B" w:rsidP="00DC774B"/>
        </w:tc>
      </w:tr>
      <w:tr w:rsidR="00DC774B" w:rsidTr="00DC774B">
        <w:tc>
          <w:tcPr>
            <w:tcW w:w="9073" w:type="dxa"/>
          </w:tcPr>
          <w:tbl>
            <w:tblPr>
              <w:tblStyle w:val="TableGrid"/>
              <w:tblpPr w:leftFromText="180" w:rightFromText="180" w:vertAnchor="text" w:horzAnchor="margin" w:tblpXSpec="right" w:tblpY="-2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567"/>
            </w:tblGrid>
            <w:tr w:rsidR="00DB20A0" w:rsidTr="00DB20A0">
              <w:tc>
                <w:tcPr>
                  <w:tcW w:w="643" w:type="dxa"/>
                  <w:shd w:val="clear" w:color="auto" w:fill="FF0000"/>
                </w:tcPr>
                <w:p w:rsidR="00DB20A0" w:rsidRPr="004A4302" w:rsidRDefault="00DB20A0" w:rsidP="00DB20A0">
                  <w:pPr>
                    <w:rPr>
                      <w:b/>
                    </w:rPr>
                  </w:pPr>
                  <w:r w:rsidRPr="004A4302">
                    <w:rPr>
                      <w:b/>
                    </w:rPr>
                    <w:t>Yes*</w:t>
                  </w:r>
                </w:p>
              </w:tc>
              <w:tc>
                <w:tcPr>
                  <w:tcW w:w="567" w:type="dxa"/>
                </w:tcPr>
                <w:p w:rsidR="00DB20A0" w:rsidRDefault="00DB20A0" w:rsidP="00DB20A0">
                  <w:pPr>
                    <w:rPr>
                      <w:b/>
                    </w:rPr>
                  </w:pPr>
                  <w:r w:rsidRPr="004A4302">
                    <w:rPr>
                      <w:b/>
                    </w:rPr>
                    <w:t>No</w:t>
                  </w:r>
                </w:p>
                <w:p w:rsidR="00DB20A0" w:rsidRPr="004A4302" w:rsidRDefault="00DB20A0" w:rsidP="00DB20A0">
                  <w:pPr>
                    <w:rPr>
                      <w:b/>
                    </w:rPr>
                  </w:pPr>
                </w:p>
              </w:tc>
            </w:tr>
            <w:tr w:rsidR="00DB20A0" w:rsidTr="00DB20A0">
              <w:tc>
                <w:tcPr>
                  <w:tcW w:w="643" w:type="dxa"/>
                  <w:shd w:val="clear" w:color="auto" w:fill="FFFFFF" w:themeFill="background1"/>
                </w:tcPr>
                <w:p w:rsidR="00531D8B" w:rsidRDefault="00531D8B" w:rsidP="00DB20A0">
                  <w:pPr>
                    <w:rPr>
                      <w:b/>
                    </w:rPr>
                  </w:pPr>
                </w:p>
                <w:p w:rsidR="00DB20A0" w:rsidRPr="004A4302" w:rsidRDefault="00DB20A0" w:rsidP="00DB20A0">
                  <w:pPr>
                    <w:rPr>
                      <w:b/>
                    </w:rPr>
                  </w:pPr>
                  <w:r w:rsidRPr="004A4302">
                    <w:rPr>
                      <w:b/>
                    </w:rPr>
                    <w:t>Yes*</w:t>
                  </w:r>
                </w:p>
              </w:tc>
              <w:tc>
                <w:tcPr>
                  <w:tcW w:w="567" w:type="dxa"/>
                </w:tcPr>
                <w:p w:rsidR="00531D8B" w:rsidRDefault="00531D8B" w:rsidP="00DB20A0">
                  <w:pPr>
                    <w:rPr>
                      <w:b/>
                    </w:rPr>
                  </w:pPr>
                </w:p>
                <w:p w:rsidR="00DB20A0" w:rsidRPr="004A4302" w:rsidRDefault="00DB20A0" w:rsidP="00DB20A0">
                  <w:pPr>
                    <w:rPr>
                      <w:b/>
                    </w:rPr>
                  </w:pPr>
                  <w:r w:rsidRPr="004A4302">
                    <w:rPr>
                      <w:b/>
                    </w:rPr>
                    <w:t>No</w:t>
                  </w:r>
                </w:p>
              </w:tc>
            </w:tr>
            <w:tr w:rsidR="00DB20A0" w:rsidTr="00DB20A0">
              <w:tc>
                <w:tcPr>
                  <w:tcW w:w="643" w:type="dxa"/>
                  <w:shd w:val="clear" w:color="auto" w:fill="FFFFFF" w:themeFill="background1"/>
                </w:tcPr>
                <w:p w:rsidR="00531D8B" w:rsidRDefault="00531D8B" w:rsidP="00DB20A0">
                  <w:pPr>
                    <w:rPr>
                      <w:b/>
                    </w:rPr>
                  </w:pPr>
                </w:p>
                <w:p w:rsidR="00DB20A0" w:rsidRPr="004A4302" w:rsidRDefault="00DB20A0" w:rsidP="00DB20A0">
                  <w:pPr>
                    <w:rPr>
                      <w:b/>
                    </w:rPr>
                  </w:pPr>
                  <w:r w:rsidRPr="004A4302">
                    <w:rPr>
                      <w:b/>
                    </w:rPr>
                    <w:t>Yes*</w:t>
                  </w:r>
                </w:p>
              </w:tc>
              <w:tc>
                <w:tcPr>
                  <w:tcW w:w="567" w:type="dxa"/>
                </w:tcPr>
                <w:p w:rsidR="00531D8B" w:rsidRDefault="00531D8B" w:rsidP="00DB20A0">
                  <w:pPr>
                    <w:rPr>
                      <w:b/>
                    </w:rPr>
                  </w:pPr>
                </w:p>
                <w:p w:rsidR="00DB20A0" w:rsidRPr="004A4302" w:rsidRDefault="00DB20A0" w:rsidP="00DB20A0">
                  <w:pPr>
                    <w:rPr>
                      <w:b/>
                    </w:rPr>
                  </w:pPr>
                  <w:r w:rsidRPr="004A4302">
                    <w:rPr>
                      <w:b/>
                    </w:rPr>
                    <w:t>No</w:t>
                  </w:r>
                </w:p>
              </w:tc>
            </w:tr>
          </w:tbl>
          <w:p w:rsidR="00DC774B" w:rsidRPr="00531D8B" w:rsidRDefault="00DB20A0" w:rsidP="003B3BC8">
            <w:pPr>
              <w:rPr>
                <w:b/>
              </w:rPr>
            </w:pPr>
            <w:r w:rsidRPr="00531D8B">
              <w:rPr>
                <w:b/>
              </w:rPr>
              <w:t xml:space="preserve">8. </w:t>
            </w:r>
            <w:r w:rsidR="00DC774B" w:rsidRPr="00531D8B">
              <w:rPr>
                <w:b/>
              </w:rPr>
              <w:t xml:space="preserve">Do you have a current plan for how you would attempt suicide? </w:t>
            </w:r>
          </w:p>
          <w:p w:rsidR="00DB20A0" w:rsidRPr="00531D8B" w:rsidRDefault="00DB20A0" w:rsidP="003B3BC8">
            <w:pPr>
              <w:rPr>
                <w:b/>
              </w:rPr>
            </w:pPr>
            <w:r w:rsidRPr="00531D8B">
              <w:rPr>
                <w:b/>
              </w:rPr>
              <w:t>If Yes, please complete below</w:t>
            </w:r>
          </w:p>
          <w:p w:rsidR="00531D8B" w:rsidRDefault="00531D8B" w:rsidP="003B3BC8"/>
          <w:p w:rsidR="00531D8B" w:rsidRDefault="00DC774B" w:rsidP="003B3BC8">
            <w:r w:rsidRPr="002A4644">
              <w:t>a. What method would you use? _____________</w:t>
            </w:r>
            <w:r w:rsidR="00531D8B">
              <w:t>_____________</w:t>
            </w:r>
            <w:r w:rsidR="00DB20A0">
              <w:t xml:space="preserve">(Access to means?) </w:t>
            </w:r>
          </w:p>
          <w:p w:rsidR="00531D8B" w:rsidRDefault="00531D8B" w:rsidP="003B3BC8"/>
          <w:p w:rsidR="00DB20A0" w:rsidRDefault="00DC774B" w:rsidP="003B3BC8">
            <w:r w:rsidRPr="002A4644">
              <w:t>b. Where would this oc</w:t>
            </w:r>
            <w:r w:rsidR="00531D8B">
              <w:t>cur?_______</w:t>
            </w:r>
            <w:r w:rsidR="00DB20A0">
              <w:t>__</w:t>
            </w:r>
            <w:r w:rsidRPr="002A4644">
              <w:t>(Have all necess</w:t>
            </w:r>
            <w:r w:rsidR="00DB20A0">
              <w:t>ary preparations been made?)</w:t>
            </w:r>
          </w:p>
          <w:p w:rsidR="00531D8B" w:rsidRDefault="00531D8B" w:rsidP="003B3BC8"/>
          <w:p w:rsidR="00DB20A0" w:rsidRDefault="00DC774B" w:rsidP="003B3BC8">
            <w:r w:rsidRPr="002A4644">
              <w:t xml:space="preserve">c. How likely are you to act on this plan in the near future? </w:t>
            </w:r>
          </w:p>
          <w:p w:rsidR="00DC774B" w:rsidRDefault="00DB20A0" w:rsidP="00DB20A0">
            <w:r w:rsidRPr="00E05B54">
              <w:sym w:font="Wingdings 2" w:char="F0A3"/>
            </w:r>
            <w:r w:rsidR="00DC774B" w:rsidRPr="002A4644">
              <w:t xml:space="preserve"> Very likely </w:t>
            </w:r>
            <w:r>
              <w:t xml:space="preserve">        </w:t>
            </w:r>
            <w:r w:rsidRPr="00E05B54">
              <w:sym w:font="Wingdings 2" w:char="F0A3"/>
            </w:r>
            <w:r w:rsidR="00DC774B" w:rsidRPr="002A4644">
              <w:t xml:space="preserve"> Likely </w:t>
            </w:r>
            <w:r>
              <w:t xml:space="preserve">         </w:t>
            </w:r>
            <w:r w:rsidRPr="00E05B54">
              <w:sym w:font="Wingdings 2" w:char="F0A3"/>
            </w:r>
            <w:r w:rsidR="00DC774B" w:rsidRPr="002A4644">
              <w:t xml:space="preserve"> Unlikely </w:t>
            </w:r>
            <w:r>
              <w:t xml:space="preserve">        </w:t>
            </w:r>
            <w:r w:rsidRPr="00E05B54">
              <w:sym w:font="Wingdings 2" w:char="F0A3"/>
            </w:r>
            <w:r w:rsidR="00DC774B" w:rsidRPr="002A4644">
              <w:t xml:space="preserve"> Very unlikely</w:t>
            </w:r>
          </w:p>
          <w:p w:rsidR="00DB20A0" w:rsidRDefault="00DB20A0" w:rsidP="00DB20A0"/>
        </w:tc>
      </w:tr>
      <w:tr w:rsidR="00DC774B" w:rsidTr="00531D8B">
        <w:tc>
          <w:tcPr>
            <w:tcW w:w="9073" w:type="dxa"/>
            <w:shd w:val="clear" w:color="auto" w:fill="D9D9D9" w:themeFill="background1" w:themeFillShade="D9"/>
          </w:tcPr>
          <w:p w:rsidR="00DC774B" w:rsidRPr="00531D8B" w:rsidRDefault="00531D8B" w:rsidP="003B3BC8">
            <w:pPr>
              <w:rPr>
                <w:b/>
              </w:rPr>
            </w:pPr>
            <w:r w:rsidRPr="00531D8B">
              <w:rPr>
                <w:b/>
              </w:rPr>
              <w:t>9.</w:t>
            </w:r>
            <w:r>
              <w:rPr>
                <w:b/>
              </w:rPr>
              <w:t xml:space="preserve"> </w:t>
            </w:r>
            <w:r w:rsidR="00DC774B" w:rsidRPr="00531D8B">
              <w:rPr>
                <w:b/>
              </w:rPr>
              <w:t>What has stopped you acting on these suicidal thoughts?</w:t>
            </w:r>
          </w:p>
          <w:p w:rsidR="00531D8B" w:rsidRDefault="00531D8B" w:rsidP="003B3BC8"/>
          <w:p w:rsidR="00531D8B" w:rsidRDefault="00531D8B" w:rsidP="003B3BC8"/>
          <w:p w:rsidR="00D8657D" w:rsidRDefault="00D8657D" w:rsidP="003B3BC8"/>
        </w:tc>
      </w:tr>
      <w:tr w:rsidR="00DC774B" w:rsidTr="00DC774B">
        <w:tc>
          <w:tcPr>
            <w:tcW w:w="9073" w:type="dxa"/>
          </w:tcPr>
          <w:tbl>
            <w:tblPr>
              <w:tblStyle w:val="TableGrid"/>
              <w:tblpPr w:leftFromText="180" w:rightFromText="180" w:vertAnchor="text" w:horzAnchor="margin" w:tblpXSpec="right" w:tblpY="-1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567"/>
            </w:tblGrid>
            <w:tr w:rsidR="00531D8B" w:rsidTr="00531D8B">
              <w:tc>
                <w:tcPr>
                  <w:tcW w:w="643" w:type="dxa"/>
                  <w:shd w:val="clear" w:color="auto" w:fill="FFFFFF" w:themeFill="background1"/>
                </w:tcPr>
                <w:p w:rsidR="00531D8B" w:rsidRPr="004A4302" w:rsidRDefault="00531D8B" w:rsidP="00531D8B">
                  <w:pPr>
                    <w:rPr>
                      <w:b/>
                    </w:rPr>
                  </w:pPr>
                  <w:r w:rsidRPr="004A4302">
                    <w:rPr>
                      <w:b/>
                    </w:rPr>
                    <w:t>Yes*</w:t>
                  </w:r>
                </w:p>
              </w:tc>
              <w:tc>
                <w:tcPr>
                  <w:tcW w:w="567" w:type="dxa"/>
                </w:tcPr>
                <w:p w:rsidR="00531D8B" w:rsidRPr="004A4302" w:rsidRDefault="00531D8B" w:rsidP="00531D8B">
                  <w:pPr>
                    <w:rPr>
                      <w:b/>
                    </w:rPr>
                  </w:pPr>
                  <w:r w:rsidRPr="004A4302">
                    <w:rPr>
                      <w:b/>
                    </w:rPr>
                    <w:t>No</w:t>
                  </w:r>
                </w:p>
              </w:tc>
            </w:tr>
          </w:tbl>
          <w:p w:rsidR="00DC774B" w:rsidRDefault="00531D8B" w:rsidP="003B3BC8">
            <w:r w:rsidRPr="00531D8B">
              <w:rPr>
                <w:b/>
              </w:rPr>
              <w:t xml:space="preserve">10. </w:t>
            </w:r>
            <w:r w:rsidR="00DC774B" w:rsidRPr="00531D8B">
              <w:rPr>
                <w:b/>
              </w:rPr>
              <w:t>Do you have any friends/family members you can confide in if you have a serious problem?</w:t>
            </w:r>
            <w:r w:rsidR="00DC774B" w:rsidRPr="002A4644">
              <w:t xml:space="preserve"> </w:t>
            </w:r>
          </w:p>
          <w:p w:rsidR="00531D8B" w:rsidRDefault="00DC774B" w:rsidP="00531D8B">
            <w:pPr>
              <w:pStyle w:val="ListParagraph"/>
              <w:numPr>
                <w:ilvl w:val="0"/>
                <w:numId w:val="6"/>
              </w:numPr>
            </w:pPr>
            <w:r w:rsidRPr="002A4644">
              <w:t>Who is/are this/these person/people? _____________________________</w:t>
            </w:r>
            <w:r w:rsidR="00531D8B">
              <w:t>__________________</w:t>
            </w:r>
          </w:p>
          <w:p w:rsidR="00490827" w:rsidRDefault="00490827" w:rsidP="00490827">
            <w:pPr>
              <w:pStyle w:val="ListParagraph"/>
              <w:ind w:left="360"/>
            </w:pPr>
          </w:p>
          <w:p w:rsidR="00531D8B" w:rsidRDefault="00DC774B" w:rsidP="00531D8B">
            <w:pPr>
              <w:pStyle w:val="ListParagraph"/>
              <w:numPr>
                <w:ilvl w:val="0"/>
                <w:numId w:val="6"/>
              </w:numPr>
            </w:pPr>
            <w:r w:rsidRPr="002A4644">
              <w:t>How often are you in contact with this/these person/people? _______________________</w:t>
            </w:r>
            <w:r w:rsidR="00531D8B">
              <w:t>__</w:t>
            </w:r>
            <w:r w:rsidRPr="002A4644">
              <w:t xml:space="preserve">____ </w:t>
            </w:r>
          </w:p>
          <w:p w:rsidR="00DC774B" w:rsidRDefault="00531D8B" w:rsidP="00531D8B">
            <w:pPr>
              <w:pStyle w:val="ListParagraph"/>
              <w:ind w:left="360"/>
            </w:pPr>
            <w:r w:rsidRPr="00E05B54">
              <w:sym w:font="Wingdings 2" w:char="F0A3"/>
            </w:r>
            <w:r w:rsidRPr="002A4644">
              <w:t xml:space="preserve"> </w:t>
            </w:r>
            <w:r>
              <w:t xml:space="preserve">Daily   </w:t>
            </w:r>
            <w:r w:rsidRPr="00E05B54">
              <w:sym w:font="Wingdings 2" w:char="F0A3"/>
            </w:r>
            <w:r w:rsidRPr="002A4644">
              <w:t xml:space="preserve"> </w:t>
            </w:r>
            <w:r w:rsidR="00DC774B" w:rsidRPr="002A4644">
              <w:t xml:space="preserve">A few days a week </w:t>
            </w:r>
            <w:r>
              <w:t xml:space="preserve">    </w:t>
            </w:r>
            <w:r w:rsidRPr="00E05B54">
              <w:sym w:font="Wingdings 2" w:char="F0A3"/>
            </w:r>
            <w:r w:rsidRPr="002A4644">
              <w:t xml:space="preserve"> </w:t>
            </w:r>
            <w:r>
              <w:t xml:space="preserve">Weekly   </w:t>
            </w:r>
            <w:r w:rsidRPr="00E05B54">
              <w:sym w:font="Wingdings 2" w:char="F0A3"/>
            </w:r>
            <w:r w:rsidRPr="002A4644">
              <w:t xml:space="preserve"> </w:t>
            </w:r>
            <w:r>
              <w:t xml:space="preserve">Monthly          </w:t>
            </w:r>
            <w:r w:rsidRPr="00E05B54">
              <w:sym w:font="Wingdings 2" w:char="F0A3"/>
            </w:r>
            <w:r w:rsidRPr="002A4644">
              <w:t xml:space="preserve"> </w:t>
            </w:r>
            <w:r w:rsidR="00DC774B" w:rsidRPr="002A4644">
              <w:t>Less than once a month</w:t>
            </w:r>
          </w:p>
          <w:p w:rsidR="00531D8B" w:rsidRDefault="00531D8B" w:rsidP="00531D8B">
            <w:pPr>
              <w:pStyle w:val="ListParagraph"/>
              <w:ind w:left="360"/>
            </w:pPr>
          </w:p>
        </w:tc>
      </w:tr>
      <w:tr w:rsidR="00DC774B" w:rsidTr="00490827">
        <w:tc>
          <w:tcPr>
            <w:tcW w:w="9073" w:type="dxa"/>
            <w:shd w:val="clear" w:color="auto" w:fill="D9D9D9" w:themeFill="background1" w:themeFillShade="D9"/>
          </w:tcPr>
          <w:p w:rsidR="00DC774B" w:rsidRDefault="00490827" w:rsidP="003B3BC8">
            <w:pPr>
              <w:rPr>
                <w:b/>
              </w:rPr>
            </w:pPr>
            <w:r w:rsidRPr="00490827">
              <w:rPr>
                <w:b/>
              </w:rPr>
              <w:t xml:space="preserve">11. </w:t>
            </w:r>
            <w:r w:rsidR="00DC774B" w:rsidRPr="00490827">
              <w:rPr>
                <w:b/>
              </w:rPr>
              <w:t>What has helped you through difficult times in the past?</w:t>
            </w:r>
          </w:p>
          <w:p w:rsidR="00490827" w:rsidRDefault="00490827" w:rsidP="003B3BC8">
            <w:pPr>
              <w:rPr>
                <w:b/>
              </w:rPr>
            </w:pPr>
          </w:p>
          <w:p w:rsidR="00D8657D" w:rsidRDefault="00D8657D" w:rsidP="003B3BC8">
            <w:pPr>
              <w:rPr>
                <w:b/>
              </w:rPr>
            </w:pPr>
          </w:p>
          <w:p w:rsidR="00490827" w:rsidRPr="00490827" w:rsidRDefault="00490827" w:rsidP="003B3BC8">
            <w:pPr>
              <w:rPr>
                <w:b/>
              </w:rPr>
            </w:pPr>
          </w:p>
        </w:tc>
      </w:tr>
    </w:tbl>
    <w:p w:rsidR="00D01DE6" w:rsidRDefault="00D01DE6" w:rsidP="003B3B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490827" w:rsidTr="00490827">
        <w:tc>
          <w:tcPr>
            <w:tcW w:w="9004" w:type="dxa"/>
            <w:shd w:val="clear" w:color="auto" w:fill="D9D9D9" w:themeFill="background1" w:themeFillShade="D9"/>
          </w:tcPr>
          <w:p w:rsidR="00490827" w:rsidRDefault="00490827" w:rsidP="0049082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ient presentation/statements (tick all that apply) </w:t>
            </w:r>
          </w:p>
          <w:p w:rsidR="00CA4771" w:rsidRDefault="00CA4771" w:rsidP="00490827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CA4771" w:rsidRDefault="00490827" w:rsidP="00CA4771">
            <w:r w:rsidRPr="00E05B54">
              <w:sym w:font="Wingdings 2" w:char="F0A3"/>
            </w:r>
            <w:r w:rsidRPr="002A4644">
              <w:t xml:space="preserve"> </w:t>
            </w:r>
            <w:r w:rsidR="00CA4771">
              <w:t xml:space="preserve">Agitated               </w:t>
            </w:r>
            <w:r w:rsidRPr="00E05B54">
              <w:sym w:font="Wingdings 2" w:char="F0A3"/>
            </w:r>
            <w:r w:rsidRPr="00490827">
              <w:t xml:space="preserve">Disorientated/confused </w:t>
            </w:r>
            <w:r w:rsidR="00CA4771">
              <w:t xml:space="preserve">       </w:t>
            </w:r>
            <w:r w:rsidR="00CA4771" w:rsidRPr="00E05B54">
              <w:sym w:font="Wingdings 2" w:char="F0A3"/>
            </w:r>
            <w:r w:rsidRPr="00490827">
              <w:t xml:space="preserve">Delusional/ hallucinating </w:t>
            </w:r>
          </w:p>
          <w:p w:rsidR="00490827" w:rsidRDefault="00CA4771" w:rsidP="00CA4771">
            <w:r w:rsidRPr="00E05B54">
              <w:sym w:font="Wingdings 2" w:char="F0A3"/>
            </w:r>
            <w:r>
              <w:t xml:space="preserve">Intoxicated            </w:t>
            </w:r>
            <w:r w:rsidRPr="00E05B54">
              <w:sym w:font="Wingdings 2" w:char="F0A3"/>
            </w:r>
            <w:r w:rsidRPr="002A4644">
              <w:t xml:space="preserve"> </w:t>
            </w:r>
            <w:r>
              <w:t xml:space="preserve"> Self-harm                           </w:t>
            </w:r>
            <w:r w:rsidRPr="00E05B54">
              <w:sym w:font="Wingdings 2" w:char="F0A3"/>
            </w:r>
            <w:r w:rsidRPr="002A4644">
              <w:t xml:space="preserve"> </w:t>
            </w:r>
            <w:r w:rsidR="00490827" w:rsidRPr="00490827">
              <w:t>Other:</w:t>
            </w:r>
            <w:r>
              <w:t xml:space="preserve"> _________</w:t>
            </w:r>
          </w:p>
          <w:p w:rsidR="00130A45" w:rsidRDefault="00CA4771" w:rsidP="00CA4771">
            <w:r w:rsidRPr="00CA4771">
              <w:rPr>
                <w:b/>
              </w:rPr>
              <w:t>NOTE</w:t>
            </w:r>
            <w:r w:rsidRPr="00CA4771">
              <w:t>: If client presents as any of the above and is expressing thoughts of suicide, risk level is automatically HIGH</w:t>
            </w:r>
          </w:p>
        </w:tc>
      </w:tr>
    </w:tbl>
    <w:p w:rsidR="00130A45" w:rsidRDefault="00130A45" w:rsidP="003B3BC8">
      <w:pPr>
        <w:rPr>
          <w:b/>
          <w:bdr w:val="single" w:sz="4" w:space="0" w:color="auto"/>
          <w:shd w:val="clear" w:color="auto" w:fill="C00000"/>
        </w:rPr>
      </w:pPr>
    </w:p>
    <w:p w:rsidR="003B3BC8" w:rsidRDefault="003866B6" w:rsidP="003B3BC8">
      <w:pPr>
        <w:rPr>
          <w:bdr w:val="single" w:sz="4" w:space="0" w:color="auto"/>
          <w:shd w:val="clear" w:color="auto" w:fill="C00000"/>
        </w:rPr>
      </w:pPr>
      <w:r w:rsidRPr="003866B6">
        <w:rPr>
          <w:b/>
          <w:bdr w:val="single" w:sz="4" w:space="0" w:color="auto"/>
          <w:shd w:val="clear" w:color="auto" w:fill="C00000"/>
        </w:rPr>
        <w:t>Yes*</w:t>
      </w:r>
      <w:r w:rsidRPr="003866B6">
        <w:rPr>
          <w:bdr w:val="single" w:sz="4" w:space="0" w:color="auto"/>
          <w:shd w:val="clear" w:color="auto" w:fill="C00000"/>
        </w:rPr>
        <w:t xml:space="preserve"> </w:t>
      </w:r>
      <w:r>
        <w:rPr>
          <w:bdr w:val="single" w:sz="4" w:space="0" w:color="auto"/>
          <w:shd w:val="clear" w:color="auto" w:fill="C00000"/>
        </w:rPr>
        <w:t xml:space="preserve">= </w:t>
      </w:r>
      <w:r w:rsidRPr="003866B6">
        <w:rPr>
          <w:bdr w:val="single" w:sz="4" w:space="0" w:color="auto"/>
          <w:shd w:val="clear" w:color="auto" w:fill="C00000"/>
        </w:rPr>
        <w:t>Indicates high risk answer</w:t>
      </w:r>
    </w:p>
    <w:p w:rsidR="00130A45" w:rsidRDefault="00130A45" w:rsidP="003B3BC8">
      <w:pPr>
        <w:rPr>
          <w:bdr w:val="single" w:sz="4" w:space="0" w:color="auto"/>
          <w:shd w:val="clear" w:color="auto" w:fill="C00000"/>
        </w:rPr>
      </w:pPr>
    </w:p>
    <w:p w:rsidR="00130A45" w:rsidRDefault="00130A45" w:rsidP="003B3BC8">
      <w:pPr>
        <w:rPr>
          <w:bdr w:val="single" w:sz="4" w:space="0" w:color="auto"/>
          <w:shd w:val="clear" w:color="auto" w:fill="C00000"/>
        </w:rPr>
      </w:pPr>
    </w:p>
    <w:p w:rsidR="00130A45" w:rsidRPr="003B3BC8" w:rsidRDefault="00130A45" w:rsidP="003B3B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122"/>
        <w:gridCol w:w="2264"/>
        <w:gridCol w:w="2088"/>
      </w:tblGrid>
      <w:tr w:rsidR="003866B6" w:rsidTr="009A3F4C">
        <w:trPr>
          <w:trHeight w:val="569"/>
        </w:trPr>
        <w:tc>
          <w:tcPr>
            <w:tcW w:w="2513" w:type="dxa"/>
            <w:shd w:val="clear" w:color="auto" w:fill="D9D9D9" w:themeFill="background1" w:themeFillShade="D9"/>
          </w:tcPr>
          <w:p w:rsidR="00CA4771" w:rsidRPr="003866B6" w:rsidRDefault="003866B6" w:rsidP="003866B6">
            <w:pPr>
              <w:tabs>
                <w:tab w:val="left" w:pos="960"/>
              </w:tabs>
              <w:jc w:val="left"/>
              <w:rPr>
                <w:b/>
              </w:rPr>
            </w:pPr>
            <w:r w:rsidRPr="003866B6">
              <w:rPr>
                <w:b/>
              </w:rPr>
              <w:t>Workers rated risk level</w:t>
            </w:r>
          </w:p>
        </w:tc>
        <w:tc>
          <w:tcPr>
            <w:tcW w:w="2122" w:type="dxa"/>
            <w:shd w:val="clear" w:color="auto" w:fill="C2D69B" w:themeFill="accent3" w:themeFillTint="99"/>
          </w:tcPr>
          <w:p w:rsidR="00CA4771" w:rsidRPr="003866B6" w:rsidRDefault="003866B6" w:rsidP="003866B6">
            <w:pPr>
              <w:tabs>
                <w:tab w:val="left" w:pos="960"/>
              </w:tabs>
              <w:jc w:val="center"/>
              <w:rPr>
                <w:b/>
              </w:rPr>
            </w:pPr>
            <w:r w:rsidRPr="003866B6">
              <w:rPr>
                <w:b/>
              </w:rPr>
              <w:sym w:font="Wingdings 2" w:char="F0A3"/>
            </w:r>
            <w:r w:rsidR="00D8657D">
              <w:rPr>
                <w:b/>
              </w:rPr>
              <w:t xml:space="preserve"> </w:t>
            </w:r>
            <w:r w:rsidRPr="003866B6">
              <w:rPr>
                <w:b/>
              </w:rPr>
              <w:t>Low</w:t>
            </w:r>
          </w:p>
        </w:tc>
        <w:tc>
          <w:tcPr>
            <w:tcW w:w="2264" w:type="dxa"/>
            <w:shd w:val="clear" w:color="auto" w:fill="FFFF66"/>
          </w:tcPr>
          <w:p w:rsidR="00CA4771" w:rsidRPr="003866B6" w:rsidRDefault="003866B6" w:rsidP="003866B6">
            <w:pPr>
              <w:tabs>
                <w:tab w:val="left" w:pos="960"/>
              </w:tabs>
              <w:jc w:val="center"/>
              <w:rPr>
                <w:b/>
              </w:rPr>
            </w:pPr>
            <w:r w:rsidRPr="003866B6">
              <w:rPr>
                <w:b/>
              </w:rPr>
              <w:sym w:font="Wingdings 2" w:char="F0A3"/>
            </w:r>
            <w:r w:rsidR="00D8657D">
              <w:rPr>
                <w:b/>
              </w:rPr>
              <w:t xml:space="preserve"> </w:t>
            </w:r>
            <w:r w:rsidRPr="003866B6">
              <w:rPr>
                <w:b/>
              </w:rPr>
              <w:t>Moderate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CA4771" w:rsidRPr="003866B6" w:rsidRDefault="003866B6" w:rsidP="003866B6">
            <w:pPr>
              <w:tabs>
                <w:tab w:val="left" w:pos="960"/>
              </w:tabs>
              <w:jc w:val="center"/>
              <w:rPr>
                <w:b/>
              </w:rPr>
            </w:pPr>
            <w:r w:rsidRPr="003866B6">
              <w:rPr>
                <w:b/>
              </w:rPr>
              <w:sym w:font="Wingdings 2" w:char="F0A3"/>
            </w:r>
            <w:r w:rsidR="00D8657D">
              <w:rPr>
                <w:b/>
              </w:rPr>
              <w:t xml:space="preserve"> </w:t>
            </w:r>
            <w:r w:rsidRPr="003866B6">
              <w:rPr>
                <w:b/>
              </w:rPr>
              <w:t>High</w:t>
            </w:r>
          </w:p>
        </w:tc>
      </w:tr>
    </w:tbl>
    <w:p w:rsidR="00AF1AFF" w:rsidRDefault="00AF1AFF" w:rsidP="003F50DD">
      <w:pPr>
        <w:tabs>
          <w:tab w:val="left" w:pos="9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352"/>
      </w:tblGrid>
      <w:tr w:rsidR="003866B6" w:rsidTr="009A3F4C">
        <w:tc>
          <w:tcPr>
            <w:tcW w:w="3652" w:type="dxa"/>
            <w:shd w:val="clear" w:color="auto" w:fill="D9D9D9" w:themeFill="background1" w:themeFillShade="D9"/>
          </w:tcPr>
          <w:p w:rsidR="003866B6" w:rsidRPr="003866B6" w:rsidRDefault="003866B6" w:rsidP="003866B6">
            <w:pPr>
              <w:tabs>
                <w:tab w:val="left" w:pos="960"/>
              </w:tabs>
              <w:rPr>
                <w:b/>
                <w:sz w:val="28"/>
                <w:szCs w:val="28"/>
              </w:rPr>
            </w:pPr>
            <w:r w:rsidRPr="003866B6">
              <w:rPr>
                <w:b/>
                <w:sz w:val="28"/>
                <w:szCs w:val="28"/>
              </w:rPr>
              <w:t xml:space="preserve">Level of risk 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3866B6" w:rsidRDefault="003866B6" w:rsidP="003F50DD">
            <w:pPr>
              <w:tabs>
                <w:tab w:val="left" w:pos="960"/>
              </w:tabs>
              <w:rPr>
                <w:b/>
                <w:sz w:val="28"/>
                <w:szCs w:val="28"/>
              </w:rPr>
            </w:pPr>
            <w:r w:rsidRPr="003866B6">
              <w:rPr>
                <w:b/>
                <w:sz w:val="28"/>
                <w:szCs w:val="28"/>
              </w:rPr>
              <w:t>Suggested response</w:t>
            </w:r>
          </w:p>
          <w:p w:rsidR="009A3F4C" w:rsidRPr="003866B6" w:rsidRDefault="009A3F4C" w:rsidP="003F50DD">
            <w:pPr>
              <w:tabs>
                <w:tab w:val="left" w:pos="960"/>
              </w:tabs>
              <w:rPr>
                <w:b/>
                <w:sz w:val="28"/>
                <w:szCs w:val="28"/>
              </w:rPr>
            </w:pPr>
          </w:p>
        </w:tc>
      </w:tr>
      <w:tr w:rsidR="003866B6" w:rsidTr="009A3F4C">
        <w:tc>
          <w:tcPr>
            <w:tcW w:w="3652" w:type="dxa"/>
            <w:shd w:val="clear" w:color="auto" w:fill="C2D69B" w:themeFill="accent3" w:themeFillTint="99"/>
          </w:tcPr>
          <w:p w:rsidR="009A3F4C" w:rsidRDefault="009A3F4C" w:rsidP="00D8657D">
            <w:pPr>
              <w:tabs>
                <w:tab w:val="left" w:pos="960"/>
              </w:tabs>
              <w:jc w:val="left"/>
            </w:pPr>
            <w:r>
              <w:rPr>
                <w:b/>
                <w:sz w:val="28"/>
                <w:szCs w:val="28"/>
              </w:rPr>
              <w:t>Low</w:t>
            </w:r>
            <w:r w:rsidRPr="003866B6">
              <w:t xml:space="preserve">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7"/>
              </w:numPr>
              <w:tabs>
                <w:tab w:val="left" w:pos="960"/>
              </w:tabs>
              <w:jc w:val="left"/>
            </w:pPr>
            <w:r w:rsidRPr="003866B6">
              <w:t xml:space="preserve">No plans or intent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7"/>
              </w:numPr>
              <w:tabs>
                <w:tab w:val="left" w:pos="960"/>
              </w:tabs>
              <w:jc w:val="left"/>
            </w:pPr>
            <w:r w:rsidRPr="003866B6">
              <w:t xml:space="preserve">No prior attempt/s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7"/>
              </w:numPr>
              <w:tabs>
                <w:tab w:val="left" w:pos="960"/>
              </w:tabs>
              <w:jc w:val="left"/>
            </w:pPr>
            <w:r w:rsidRPr="003866B6">
              <w:t xml:space="preserve">Few risk factors </w:t>
            </w:r>
          </w:p>
          <w:p w:rsidR="003866B6" w:rsidRPr="003866B6" w:rsidRDefault="003866B6" w:rsidP="00D8657D">
            <w:pPr>
              <w:pStyle w:val="ListParagraph"/>
              <w:numPr>
                <w:ilvl w:val="0"/>
                <w:numId w:val="7"/>
              </w:numPr>
              <w:tabs>
                <w:tab w:val="left" w:pos="960"/>
              </w:tabs>
              <w:jc w:val="left"/>
            </w:pPr>
            <w:r w:rsidRPr="003866B6">
              <w:t>Identifiable ‘protective’ factors</w:t>
            </w:r>
          </w:p>
        </w:tc>
        <w:tc>
          <w:tcPr>
            <w:tcW w:w="5352" w:type="dxa"/>
            <w:shd w:val="clear" w:color="auto" w:fill="C2D69B" w:themeFill="accent3" w:themeFillTint="99"/>
          </w:tcPr>
          <w:p w:rsidR="009A3F4C" w:rsidRDefault="003866B6" w:rsidP="00D8657D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</w:tabs>
              <w:jc w:val="left"/>
            </w:pPr>
            <w:r w:rsidRPr="009A3F4C">
              <w:t xml:space="preserve">Monitor and review risk frequently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</w:tabs>
              <w:jc w:val="left"/>
            </w:pPr>
            <w:r w:rsidRPr="009A3F4C">
              <w:t xml:space="preserve">Identify potential supports/contacts and provide contact details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</w:tabs>
              <w:jc w:val="left"/>
            </w:pPr>
            <w:r w:rsidRPr="009A3F4C">
              <w:t xml:space="preserve">Consult with a colleague or supervisor for guidance and support </w:t>
            </w:r>
          </w:p>
          <w:p w:rsidR="003866B6" w:rsidRDefault="003866B6" w:rsidP="00D8657D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</w:tabs>
              <w:jc w:val="left"/>
            </w:pPr>
            <w:r w:rsidRPr="009A3F4C">
              <w:t>Refer client to safety plan and keep safe strategies should they start to feel suicidal.</w:t>
            </w:r>
          </w:p>
          <w:p w:rsidR="00D8657D" w:rsidRPr="009A3F4C" w:rsidRDefault="00D8657D" w:rsidP="00D8657D">
            <w:pPr>
              <w:pStyle w:val="ListParagraph"/>
              <w:tabs>
                <w:tab w:val="left" w:pos="960"/>
              </w:tabs>
              <w:ind w:left="360"/>
              <w:jc w:val="left"/>
            </w:pPr>
          </w:p>
        </w:tc>
      </w:tr>
      <w:tr w:rsidR="003866B6" w:rsidTr="009A3F4C">
        <w:tc>
          <w:tcPr>
            <w:tcW w:w="3652" w:type="dxa"/>
            <w:shd w:val="clear" w:color="auto" w:fill="FFFF66"/>
          </w:tcPr>
          <w:p w:rsidR="009A3F4C" w:rsidRPr="009A3F4C" w:rsidRDefault="009A3F4C" w:rsidP="00D8657D">
            <w:pPr>
              <w:tabs>
                <w:tab w:val="left" w:pos="96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rate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  <w:jc w:val="left"/>
            </w:pPr>
            <w:r w:rsidRPr="003866B6">
              <w:t xml:space="preserve">Suicidal thoughts of limited frequency, intensity and duration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  <w:jc w:val="left"/>
            </w:pPr>
            <w:r w:rsidRPr="003866B6">
              <w:t xml:space="preserve">No plans or intent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  <w:jc w:val="left"/>
            </w:pPr>
            <w:r w:rsidRPr="003866B6">
              <w:t xml:space="preserve">Some risk factors present </w:t>
            </w:r>
          </w:p>
          <w:p w:rsidR="003866B6" w:rsidRDefault="003866B6" w:rsidP="00D8657D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  <w:jc w:val="left"/>
            </w:pPr>
            <w:r w:rsidRPr="003866B6">
              <w:t>Some ‘protective’ factors</w:t>
            </w:r>
          </w:p>
          <w:p w:rsidR="009A3F4C" w:rsidRDefault="009A3F4C" w:rsidP="00D8657D">
            <w:pPr>
              <w:pStyle w:val="ListParagraph"/>
              <w:tabs>
                <w:tab w:val="left" w:pos="960"/>
              </w:tabs>
              <w:ind w:left="360"/>
              <w:jc w:val="left"/>
            </w:pPr>
          </w:p>
        </w:tc>
        <w:tc>
          <w:tcPr>
            <w:tcW w:w="5352" w:type="dxa"/>
            <w:shd w:val="clear" w:color="auto" w:fill="FFFF66"/>
          </w:tcPr>
          <w:p w:rsidR="009A3F4C" w:rsidRDefault="003866B6" w:rsidP="00D8657D">
            <w:pPr>
              <w:pStyle w:val="ListParagraph"/>
              <w:numPr>
                <w:ilvl w:val="0"/>
                <w:numId w:val="10"/>
              </w:numPr>
              <w:tabs>
                <w:tab w:val="left" w:pos="960"/>
              </w:tabs>
              <w:jc w:val="left"/>
            </w:pPr>
            <w:r w:rsidRPr="003866B6">
              <w:t xml:space="preserve">Request permission to organise a specialist mental health service assessment as soon as possible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10"/>
              </w:numPr>
              <w:tabs>
                <w:tab w:val="left" w:pos="960"/>
              </w:tabs>
              <w:jc w:val="left"/>
            </w:pPr>
            <w:r w:rsidRPr="003866B6">
              <w:t xml:space="preserve">Refer client to safety plan and keep safe strategies as above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10"/>
              </w:numPr>
              <w:tabs>
                <w:tab w:val="left" w:pos="960"/>
              </w:tabs>
              <w:jc w:val="left"/>
            </w:pPr>
            <w:r w:rsidRPr="003866B6">
              <w:t xml:space="preserve">Consult with a colleague or supervisor for guidance and support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10"/>
              </w:numPr>
              <w:tabs>
                <w:tab w:val="left" w:pos="960"/>
              </w:tabs>
              <w:jc w:val="left"/>
            </w:pPr>
            <w:r w:rsidRPr="003866B6">
              <w:t xml:space="preserve">Remove means where possible </w:t>
            </w:r>
          </w:p>
          <w:p w:rsidR="003866B6" w:rsidRDefault="003866B6" w:rsidP="00D8657D">
            <w:pPr>
              <w:pStyle w:val="ListParagraph"/>
              <w:numPr>
                <w:ilvl w:val="0"/>
                <w:numId w:val="10"/>
              </w:numPr>
              <w:tabs>
                <w:tab w:val="left" w:pos="960"/>
              </w:tabs>
              <w:jc w:val="left"/>
            </w:pPr>
            <w:r w:rsidRPr="003866B6">
              <w:t>Review daily</w:t>
            </w:r>
          </w:p>
          <w:p w:rsidR="009A3F4C" w:rsidRDefault="009A3F4C" w:rsidP="00D8657D">
            <w:pPr>
              <w:pStyle w:val="ListParagraph"/>
              <w:tabs>
                <w:tab w:val="left" w:pos="960"/>
              </w:tabs>
              <w:ind w:left="360"/>
              <w:jc w:val="left"/>
            </w:pPr>
          </w:p>
        </w:tc>
      </w:tr>
      <w:tr w:rsidR="003866B6" w:rsidTr="009A3F4C">
        <w:tc>
          <w:tcPr>
            <w:tcW w:w="3652" w:type="dxa"/>
            <w:shd w:val="clear" w:color="auto" w:fill="E5B8B7" w:themeFill="accent2" w:themeFillTint="66"/>
          </w:tcPr>
          <w:p w:rsidR="009A3F4C" w:rsidRPr="009A3F4C" w:rsidRDefault="003866B6" w:rsidP="00D8657D">
            <w:pPr>
              <w:tabs>
                <w:tab w:val="left" w:pos="960"/>
              </w:tabs>
              <w:jc w:val="left"/>
              <w:rPr>
                <w:b/>
                <w:sz w:val="28"/>
                <w:szCs w:val="28"/>
              </w:rPr>
            </w:pPr>
            <w:r w:rsidRPr="009A3F4C">
              <w:rPr>
                <w:b/>
                <w:sz w:val="28"/>
                <w:szCs w:val="28"/>
              </w:rPr>
              <w:t xml:space="preserve">High*: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jc w:val="left"/>
            </w:pPr>
            <w:r w:rsidRPr="003866B6">
              <w:t xml:space="preserve">Frequent, intense, enduring suicidal thoughts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jc w:val="left"/>
            </w:pPr>
            <w:r w:rsidRPr="003866B6">
              <w:t xml:space="preserve">Clear intent, specific/well thought out plans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jc w:val="left"/>
            </w:pPr>
            <w:r w:rsidRPr="003866B6">
              <w:t xml:space="preserve">Prior attempt/s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jc w:val="left"/>
            </w:pPr>
            <w:r w:rsidRPr="003866B6">
              <w:t xml:space="preserve">Many risk factors </w:t>
            </w:r>
          </w:p>
          <w:p w:rsidR="003866B6" w:rsidRDefault="003866B6" w:rsidP="00D8657D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jc w:val="left"/>
            </w:pPr>
            <w:r w:rsidRPr="003866B6">
              <w:t>Few/no ‘protective’ factors</w:t>
            </w:r>
          </w:p>
          <w:p w:rsidR="009A3F4C" w:rsidRDefault="009A3F4C" w:rsidP="00D8657D">
            <w:pPr>
              <w:tabs>
                <w:tab w:val="left" w:pos="960"/>
              </w:tabs>
              <w:jc w:val="left"/>
            </w:pPr>
          </w:p>
          <w:p w:rsidR="009A3F4C" w:rsidRDefault="009A3F4C" w:rsidP="00D8657D">
            <w:pPr>
              <w:tabs>
                <w:tab w:val="left" w:pos="960"/>
              </w:tabs>
              <w:jc w:val="left"/>
            </w:pPr>
            <w:r w:rsidRPr="009A3F4C">
              <w:t>*or highly changeable</w:t>
            </w:r>
          </w:p>
        </w:tc>
        <w:tc>
          <w:tcPr>
            <w:tcW w:w="5352" w:type="dxa"/>
            <w:shd w:val="clear" w:color="auto" w:fill="E5B8B7" w:themeFill="accent2" w:themeFillTint="66"/>
          </w:tcPr>
          <w:p w:rsidR="009A3F4C" w:rsidRDefault="003866B6" w:rsidP="00D8657D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</w:tabs>
              <w:jc w:val="left"/>
            </w:pPr>
            <w:r w:rsidRPr="003866B6">
              <w:t xml:space="preserve">If the client has an immediate intention to act, contact the mental health crisis team immediately and ensure that the client is not left alone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</w:tabs>
              <w:jc w:val="left"/>
            </w:pPr>
            <w:r w:rsidRPr="003866B6">
              <w:t xml:space="preserve">Remove means where possible </w:t>
            </w:r>
          </w:p>
          <w:p w:rsidR="009A3F4C" w:rsidRDefault="003866B6" w:rsidP="00D8657D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</w:tabs>
              <w:jc w:val="left"/>
            </w:pPr>
            <w:r w:rsidRPr="003866B6">
              <w:t xml:space="preserve">Call an ambulance/police if the client will not accept a specialist assessment, or the crisis team is not available </w:t>
            </w:r>
          </w:p>
          <w:p w:rsidR="003866B6" w:rsidRDefault="003866B6" w:rsidP="00D8657D">
            <w:pPr>
              <w:pStyle w:val="ListParagraph"/>
              <w:numPr>
                <w:ilvl w:val="0"/>
                <w:numId w:val="12"/>
              </w:numPr>
              <w:tabs>
                <w:tab w:val="left" w:pos="960"/>
              </w:tabs>
              <w:jc w:val="left"/>
            </w:pPr>
            <w:r w:rsidRPr="003866B6">
              <w:t>Consult with a colleague or supervisor for guidance and support</w:t>
            </w:r>
          </w:p>
          <w:p w:rsidR="009A3F4C" w:rsidRDefault="009A3F4C" w:rsidP="00D8657D">
            <w:pPr>
              <w:pStyle w:val="ListParagraph"/>
              <w:tabs>
                <w:tab w:val="left" w:pos="960"/>
              </w:tabs>
              <w:ind w:left="360"/>
              <w:jc w:val="left"/>
            </w:pPr>
          </w:p>
        </w:tc>
      </w:tr>
    </w:tbl>
    <w:p w:rsidR="003866B6" w:rsidRDefault="003866B6" w:rsidP="003F50DD">
      <w:pPr>
        <w:tabs>
          <w:tab w:val="left" w:pos="960"/>
        </w:tabs>
      </w:pPr>
    </w:p>
    <w:p w:rsidR="00130A45" w:rsidRDefault="00130A45" w:rsidP="003F50DD">
      <w:pPr>
        <w:tabs>
          <w:tab w:val="left" w:pos="960"/>
        </w:tabs>
      </w:pPr>
    </w:p>
    <w:p w:rsidR="00130A45" w:rsidRDefault="00C022CD" w:rsidP="00130A45">
      <w:pPr>
        <w:tabs>
          <w:tab w:val="left" w:pos="960"/>
        </w:tabs>
      </w:pPr>
      <w:r>
        <w:t>Reference:</w:t>
      </w:r>
    </w:p>
    <w:p w:rsidR="00C022CD" w:rsidRDefault="00C022CD" w:rsidP="00130A45">
      <w:pPr>
        <w:tabs>
          <w:tab w:val="left" w:pos="960"/>
        </w:tabs>
      </w:pPr>
    </w:p>
    <w:p w:rsidR="00C022CD" w:rsidRPr="003B3BC8" w:rsidRDefault="00C022CD" w:rsidP="00130A45">
      <w:pPr>
        <w:tabs>
          <w:tab w:val="left" w:pos="960"/>
        </w:tabs>
      </w:pPr>
      <w:r w:rsidRPr="004C5C12">
        <w:t>Suicide Assessment Kit (SAK). Deady, M., Ross, J. &amp; Darke, S. (2011) Sydney, National Drug and Alcohol Research Centre (NDARC).</w:t>
      </w:r>
      <w:bookmarkStart w:id="0" w:name="_GoBack"/>
      <w:bookmarkEnd w:id="0"/>
    </w:p>
    <w:sectPr w:rsidR="00C022CD" w:rsidRPr="003B3BC8" w:rsidSect="00554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276" w:right="1552" w:bottom="1440" w:left="156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F1" w:rsidRDefault="00A718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EE2C1B" w:rsidP="00CE795B">
    <w:pPr>
      <w:pStyle w:val="Footer"/>
    </w:pPr>
    <w:r>
      <w:t>Suicide Risk Screener Templa</w:t>
    </w:r>
    <w:r w:rsidR="003B3BC8" w:rsidRPr="003B3BC8">
      <w:t>te</w:t>
    </w:r>
    <w:r w:rsidR="009D185F">
      <w:t xml:space="preserve"> - </w:t>
    </w:r>
    <w:r w:rsidR="009D185F" w:rsidRPr="00EA00FF">
      <w:t>[month, y</w:t>
    </w:r>
    <w:r w:rsidR="00A718F1">
      <w:t>ea</w:t>
    </w:r>
    <w:r w:rsidR="009D185F" w:rsidRPr="00EA00FF">
      <w:t>r]</w:t>
    </w:r>
    <w:sdt>
      <w:sdtPr>
        <w:id w:val="-53242116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C022CD">
          <w:rPr>
            <w:noProof/>
          </w:rPr>
          <w:t>3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C022CD">
            <w:rPr>
              <w:noProof/>
            </w:rPr>
            <w:t>3</w:t>
          </w:r>
        </w:fldSimple>
      </w:sdtContent>
    </w:sdt>
  </w:p>
  <w:p w:rsidR="009D185F" w:rsidRDefault="009D18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F1" w:rsidRDefault="00A71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F1" w:rsidRDefault="00A71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3" w:type="dxa"/>
      <w:tblInd w:w="-34" w:type="dxa"/>
      <w:tblLook w:val="04A0" w:firstRow="1" w:lastRow="0" w:firstColumn="1" w:lastColumn="0" w:noHBand="0" w:noVBand="1"/>
    </w:tblPr>
    <w:tblGrid>
      <w:gridCol w:w="1418"/>
      <w:gridCol w:w="3260"/>
      <w:gridCol w:w="1134"/>
      <w:gridCol w:w="1276"/>
      <w:gridCol w:w="709"/>
      <w:gridCol w:w="1276"/>
    </w:tblGrid>
    <w:tr w:rsidR="00554CEC" w:rsidTr="00554CEC">
      <w:trPr>
        <w:trHeight w:val="461"/>
      </w:trPr>
      <w:tc>
        <w:tcPr>
          <w:tcW w:w="1418" w:type="dxa"/>
          <w:shd w:val="clear" w:color="auto" w:fill="D9D9D9" w:themeFill="background1" w:themeFillShade="D9"/>
        </w:tcPr>
        <w:p w:rsidR="00554CEC" w:rsidRPr="009716A4" w:rsidRDefault="00554CEC" w:rsidP="00490827">
          <w:pPr>
            <w:spacing w:line="276" w:lineRule="auto"/>
            <w:rPr>
              <w:b/>
            </w:rPr>
          </w:pPr>
          <w:r w:rsidRPr="009716A4">
            <w:rPr>
              <w:b/>
            </w:rPr>
            <w:t>Client name</w:t>
          </w:r>
        </w:p>
      </w:tc>
      <w:tc>
        <w:tcPr>
          <w:tcW w:w="3260" w:type="dxa"/>
        </w:tcPr>
        <w:p w:rsidR="00554CEC" w:rsidRDefault="00554CEC" w:rsidP="00490827">
          <w:pPr>
            <w:spacing w:line="276" w:lineRule="auto"/>
          </w:pPr>
        </w:p>
      </w:tc>
      <w:tc>
        <w:tcPr>
          <w:tcW w:w="1134" w:type="dxa"/>
          <w:shd w:val="clear" w:color="auto" w:fill="D9D9D9" w:themeFill="background1" w:themeFillShade="D9"/>
        </w:tcPr>
        <w:p w:rsidR="00554CEC" w:rsidRDefault="00554CEC" w:rsidP="00490827">
          <w:pPr>
            <w:spacing w:line="276" w:lineRule="auto"/>
          </w:pPr>
          <w:r w:rsidRPr="009716A4">
            <w:rPr>
              <w:b/>
            </w:rPr>
            <w:t xml:space="preserve">Client ID </w:t>
          </w:r>
        </w:p>
      </w:tc>
      <w:tc>
        <w:tcPr>
          <w:tcW w:w="1276" w:type="dxa"/>
        </w:tcPr>
        <w:p w:rsidR="00554CEC" w:rsidRDefault="00554CEC" w:rsidP="00490827">
          <w:pPr>
            <w:spacing w:line="276" w:lineRule="auto"/>
          </w:pPr>
        </w:p>
      </w:tc>
      <w:tc>
        <w:tcPr>
          <w:tcW w:w="709" w:type="dxa"/>
          <w:shd w:val="clear" w:color="auto" w:fill="D9D9D9" w:themeFill="background1" w:themeFillShade="D9"/>
        </w:tcPr>
        <w:p w:rsidR="00554CEC" w:rsidRPr="00554CEC" w:rsidRDefault="00554CEC" w:rsidP="00490827">
          <w:pPr>
            <w:spacing w:line="276" w:lineRule="auto"/>
            <w:rPr>
              <w:b/>
            </w:rPr>
          </w:pPr>
          <w:r w:rsidRPr="00554CEC">
            <w:rPr>
              <w:b/>
            </w:rPr>
            <w:t>Date</w:t>
          </w:r>
        </w:p>
      </w:tc>
      <w:tc>
        <w:tcPr>
          <w:tcW w:w="1276" w:type="dxa"/>
        </w:tcPr>
        <w:p w:rsidR="00554CEC" w:rsidRDefault="00554CEC" w:rsidP="00490827">
          <w:pPr>
            <w:spacing w:line="276" w:lineRule="auto"/>
          </w:pPr>
        </w:p>
      </w:tc>
    </w:tr>
  </w:tbl>
  <w:p w:rsidR="00490827" w:rsidRDefault="004908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F1" w:rsidRDefault="00A71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6975C6"/>
    <w:multiLevelType w:val="hybridMultilevel"/>
    <w:tmpl w:val="E8C0C79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A76465"/>
    <w:multiLevelType w:val="hybridMultilevel"/>
    <w:tmpl w:val="0F92A2E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C616C"/>
    <w:multiLevelType w:val="hybridMultilevel"/>
    <w:tmpl w:val="D1E4C4A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95EA1"/>
    <w:multiLevelType w:val="hybridMultilevel"/>
    <w:tmpl w:val="07B2B79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D70C47"/>
    <w:multiLevelType w:val="hybridMultilevel"/>
    <w:tmpl w:val="7A1876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67C5A"/>
    <w:multiLevelType w:val="hybridMultilevel"/>
    <w:tmpl w:val="CE18EA2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D11E08"/>
    <w:multiLevelType w:val="hybridMultilevel"/>
    <w:tmpl w:val="A82E7FA6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724921"/>
    <w:multiLevelType w:val="hybridMultilevel"/>
    <w:tmpl w:val="95B485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F47430"/>
    <w:multiLevelType w:val="hybridMultilevel"/>
    <w:tmpl w:val="AC9205D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12621F"/>
    <w:multiLevelType w:val="hybridMultilevel"/>
    <w:tmpl w:val="0900A8F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0A45"/>
    <w:rsid w:val="00131412"/>
    <w:rsid w:val="00152E8B"/>
    <w:rsid w:val="00186153"/>
    <w:rsid w:val="0019453B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2A00"/>
    <w:rsid w:val="002A4644"/>
    <w:rsid w:val="002A68C7"/>
    <w:rsid w:val="002B42F4"/>
    <w:rsid w:val="002D06D4"/>
    <w:rsid w:val="002F0C46"/>
    <w:rsid w:val="002F3776"/>
    <w:rsid w:val="0031459C"/>
    <w:rsid w:val="00327813"/>
    <w:rsid w:val="00354A3B"/>
    <w:rsid w:val="00363857"/>
    <w:rsid w:val="003659CE"/>
    <w:rsid w:val="00370072"/>
    <w:rsid w:val="003747BA"/>
    <w:rsid w:val="0038523D"/>
    <w:rsid w:val="003866B6"/>
    <w:rsid w:val="00392075"/>
    <w:rsid w:val="003A0DD6"/>
    <w:rsid w:val="003B3BC8"/>
    <w:rsid w:val="003C6BBD"/>
    <w:rsid w:val="003D4EE7"/>
    <w:rsid w:val="003E3A7F"/>
    <w:rsid w:val="003F50DD"/>
    <w:rsid w:val="00402EE6"/>
    <w:rsid w:val="00407BFA"/>
    <w:rsid w:val="00422F34"/>
    <w:rsid w:val="00426673"/>
    <w:rsid w:val="00426701"/>
    <w:rsid w:val="00446173"/>
    <w:rsid w:val="00475AAF"/>
    <w:rsid w:val="00486D14"/>
    <w:rsid w:val="00490827"/>
    <w:rsid w:val="00491FEB"/>
    <w:rsid w:val="00493272"/>
    <w:rsid w:val="00496912"/>
    <w:rsid w:val="00497771"/>
    <w:rsid w:val="004A4302"/>
    <w:rsid w:val="004C30C7"/>
    <w:rsid w:val="004C3569"/>
    <w:rsid w:val="004C540E"/>
    <w:rsid w:val="004D28B8"/>
    <w:rsid w:val="00521FEC"/>
    <w:rsid w:val="00531D8B"/>
    <w:rsid w:val="00536AC3"/>
    <w:rsid w:val="0054290D"/>
    <w:rsid w:val="00554CEC"/>
    <w:rsid w:val="00555073"/>
    <w:rsid w:val="0057111A"/>
    <w:rsid w:val="00583D94"/>
    <w:rsid w:val="00592C78"/>
    <w:rsid w:val="0059313C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20D5"/>
    <w:rsid w:val="00627929"/>
    <w:rsid w:val="00632E76"/>
    <w:rsid w:val="00660848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16668"/>
    <w:rsid w:val="007316E7"/>
    <w:rsid w:val="0073578B"/>
    <w:rsid w:val="00754ECA"/>
    <w:rsid w:val="00756BFD"/>
    <w:rsid w:val="0075718E"/>
    <w:rsid w:val="00782D00"/>
    <w:rsid w:val="00785E47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6306F"/>
    <w:rsid w:val="008A61CA"/>
    <w:rsid w:val="008C67E9"/>
    <w:rsid w:val="008C7BF9"/>
    <w:rsid w:val="008E0925"/>
    <w:rsid w:val="00913FAA"/>
    <w:rsid w:val="009159DF"/>
    <w:rsid w:val="009447BE"/>
    <w:rsid w:val="00957124"/>
    <w:rsid w:val="009716A4"/>
    <w:rsid w:val="009757B6"/>
    <w:rsid w:val="009832B4"/>
    <w:rsid w:val="009A3DEE"/>
    <w:rsid w:val="009A3F4C"/>
    <w:rsid w:val="009C40B1"/>
    <w:rsid w:val="009C7314"/>
    <w:rsid w:val="009D185F"/>
    <w:rsid w:val="009D50FB"/>
    <w:rsid w:val="009D6D4C"/>
    <w:rsid w:val="009E71E8"/>
    <w:rsid w:val="00A17B61"/>
    <w:rsid w:val="00A31F26"/>
    <w:rsid w:val="00A368B1"/>
    <w:rsid w:val="00A446EF"/>
    <w:rsid w:val="00A641DA"/>
    <w:rsid w:val="00A718F1"/>
    <w:rsid w:val="00A74ACD"/>
    <w:rsid w:val="00A76BD4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A5CF1"/>
    <w:rsid w:val="00BB37B4"/>
    <w:rsid w:val="00BE2E1D"/>
    <w:rsid w:val="00BF416D"/>
    <w:rsid w:val="00BF4FDC"/>
    <w:rsid w:val="00C022CD"/>
    <w:rsid w:val="00C21E3F"/>
    <w:rsid w:val="00C2316E"/>
    <w:rsid w:val="00C3194E"/>
    <w:rsid w:val="00C40780"/>
    <w:rsid w:val="00C541A5"/>
    <w:rsid w:val="00C568DE"/>
    <w:rsid w:val="00C838A3"/>
    <w:rsid w:val="00C91CBC"/>
    <w:rsid w:val="00CA4771"/>
    <w:rsid w:val="00CB16AB"/>
    <w:rsid w:val="00CD1FD0"/>
    <w:rsid w:val="00CE0127"/>
    <w:rsid w:val="00CE47AA"/>
    <w:rsid w:val="00CE795B"/>
    <w:rsid w:val="00D01DE6"/>
    <w:rsid w:val="00D03192"/>
    <w:rsid w:val="00D10BA3"/>
    <w:rsid w:val="00D14222"/>
    <w:rsid w:val="00D2746B"/>
    <w:rsid w:val="00D31720"/>
    <w:rsid w:val="00D336FA"/>
    <w:rsid w:val="00D47D45"/>
    <w:rsid w:val="00D47EC0"/>
    <w:rsid w:val="00D84855"/>
    <w:rsid w:val="00D8657D"/>
    <w:rsid w:val="00DA316F"/>
    <w:rsid w:val="00DB0346"/>
    <w:rsid w:val="00DB1845"/>
    <w:rsid w:val="00DB20A0"/>
    <w:rsid w:val="00DB2134"/>
    <w:rsid w:val="00DB5EC5"/>
    <w:rsid w:val="00DC774B"/>
    <w:rsid w:val="00DE008D"/>
    <w:rsid w:val="00DF5ABE"/>
    <w:rsid w:val="00E04BC7"/>
    <w:rsid w:val="00E05B54"/>
    <w:rsid w:val="00E108D8"/>
    <w:rsid w:val="00E118D0"/>
    <w:rsid w:val="00E16E9A"/>
    <w:rsid w:val="00E23734"/>
    <w:rsid w:val="00E25030"/>
    <w:rsid w:val="00E31E87"/>
    <w:rsid w:val="00E4226F"/>
    <w:rsid w:val="00E65F8D"/>
    <w:rsid w:val="00E74A81"/>
    <w:rsid w:val="00E935FB"/>
    <w:rsid w:val="00ED01DB"/>
    <w:rsid w:val="00ED343F"/>
    <w:rsid w:val="00EE2C1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84259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paragraph" w:customStyle="1" w:styleId="Default">
    <w:name w:val="Default"/>
    <w:rsid w:val="00490827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66075</_dlc_DocId>
    <_dlc_DocIdUrl xmlns="14c5a56e-ced3-43ad-8a76-68a367d68378">
      <Url>https://nadaau.sharepoint.com/_layouts/15/DocIdRedir.aspx?ID=23ST2XJ3F2FU-1797567310-166075</Url>
      <Description>23ST2XJ3F2FU-1797567310-166075</Description>
    </_dlc_DocIdUrl>
  </documentManagement>
</p:properties>
</file>

<file path=customXml/itemProps1.xml><?xml version="1.0" encoding="utf-8"?>
<ds:datastoreItem xmlns:ds="http://schemas.openxmlformats.org/officeDocument/2006/customXml" ds:itemID="{8F2FFEBB-30C8-4D73-8650-AC38BBF3F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9D394-4EE5-482B-8B51-F9D89B145357}"/>
</file>

<file path=customXml/itemProps3.xml><?xml version="1.0" encoding="utf-8"?>
<ds:datastoreItem xmlns:ds="http://schemas.openxmlformats.org/officeDocument/2006/customXml" ds:itemID="{1B2E1D5D-0A30-43D2-B343-9D4A6EC86456}"/>
</file>

<file path=customXml/itemProps4.xml><?xml version="1.0" encoding="utf-8"?>
<ds:datastoreItem xmlns:ds="http://schemas.openxmlformats.org/officeDocument/2006/customXml" ds:itemID="{3E36B39A-B8AD-4B58-B9D6-FED18399AEA2}"/>
</file>

<file path=customXml/itemProps5.xml><?xml version="1.0" encoding="utf-8"?>
<ds:datastoreItem xmlns:ds="http://schemas.openxmlformats.org/officeDocument/2006/customXml" ds:itemID="{1E0AAA7A-BE06-49B8-BF9F-3BCC551AAE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Robert Stirling</cp:lastModifiedBy>
  <cp:revision>15</cp:revision>
  <dcterms:created xsi:type="dcterms:W3CDTF">2013-10-11T03:17:00Z</dcterms:created>
  <dcterms:modified xsi:type="dcterms:W3CDTF">2014-08-2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b8aee54a-74ae-4c81-b878-3a7a37fdafce</vt:lpwstr>
  </property>
</Properties>
</file>